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C8FF5" w14:textId="77777777" w:rsidR="007548B5" w:rsidRDefault="007548B5"/>
    <w:p w14:paraId="1EAB795B" w14:textId="20E98109" w:rsidR="007548B5" w:rsidRDefault="00EC7346">
      <w:r>
        <w:rPr>
          <w:noProof/>
          <w:lang w:eastAsia="en-GB"/>
        </w:rPr>
        <w:drawing>
          <wp:inline distT="0" distB="0" distL="0" distR="0" wp14:anchorId="3907EB05" wp14:editId="7686C697">
            <wp:extent cx="843280" cy="4888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Herbert Protocol - LOGO Mon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48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D88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EC701E7" wp14:editId="1FAE503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0270" cy="749300"/>
            <wp:effectExtent l="0" t="0" r="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P 2009 LOGO Mon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BB82D" w14:textId="3C36E484" w:rsidR="008C7D88" w:rsidRDefault="008C7D88"/>
    <w:p w14:paraId="15A5433C" w14:textId="77777777" w:rsidR="008C7D88" w:rsidRDefault="008C7D88"/>
    <w:p w14:paraId="001100B6" w14:textId="77777777" w:rsidR="008C7D88" w:rsidRDefault="008C7D88"/>
    <w:p w14:paraId="335B593F" w14:textId="276A5BF4" w:rsidR="00CF4ABA" w:rsidRDefault="008E74B1" w:rsidP="008C7D88">
      <w:pPr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THE HERBERT PROTOCOL</w:t>
      </w:r>
      <w:r>
        <w:rPr>
          <w:rFonts w:ascii="Arial" w:hAnsi="Arial"/>
          <w:b/>
          <w:sz w:val="40"/>
          <w:szCs w:val="40"/>
        </w:rPr>
        <w:br/>
      </w:r>
      <w:r w:rsidR="00821A39">
        <w:rPr>
          <w:rFonts w:ascii="Arial" w:hAnsi="Arial"/>
          <w:b/>
          <w:sz w:val="40"/>
          <w:szCs w:val="40"/>
        </w:rPr>
        <w:t>VULNERABLE ADULT MISSING PERSONS PROFILE</w:t>
      </w:r>
    </w:p>
    <w:p w14:paraId="2A9FE154" w14:textId="77777777" w:rsidR="00821A39" w:rsidRDefault="00821A39" w:rsidP="008C7D88">
      <w:pPr>
        <w:rPr>
          <w:rFonts w:ascii="Arial" w:hAnsi="Arial" w:cs="Arial"/>
          <w:sz w:val="20"/>
          <w:szCs w:val="20"/>
        </w:rPr>
      </w:pPr>
    </w:p>
    <w:p w14:paraId="0021AC2A" w14:textId="1EC2BD53" w:rsidR="00821A39" w:rsidRPr="00821A39" w:rsidRDefault="00821A39" w:rsidP="003870B2">
      <w:pPr>
        <w:widowControl w:val="0"/>
        <w:autoSpaceDE w:val="0"/>
        <w:autoSpaceDN w:val="0"/>
        <w:adjustRightInd w:val="0"/>
        <w:spacing w:after="80"/>
        <w:rPr>
          <w:rFonts w:ascii="Arial" w:hAnsi="Arial" w:cs="Arial"/>
          <w:color w:val="0000FF"/>
          <w:sz w:val="20"/>
          <w:szCs w:val="20"/>
          <w:lang w:val="en-US" w:eastAsia="ja-JP"/>
        </w:rPr>
      </w:pPr>
      <w:r w:rsidRPr="00821A39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This form and the information </w:t>
      </w:r>
      <w:proofErr w:type="gramStart"/>
      <w:r w:rsidRPr="00821A39">
        <w:rPr>
          <w:rFonts w:ascii="Arial" w:hAnsi="Arial" w:cs="Arial"/>
          <w:color w:val="000000"/>
          <w:sz w:val="20"/>
          <w:szCs w:val="20"/>
          <w:lang w:val="en-US" w:eastAsia="ja-JP"/>
        </w:rPr>
        <w:t>is</w:t>
      </w:r>
      <w:proofErr w:type="gramEnd"/>
      <w:r w:rsidRPr="00821A39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 intended to assist </w:t>
      </w:r>
      <w:r w:rsidR="00323B09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relatives, </w:t>
      </w:r>
      <w:r w:rsidRPr="00821A39">
        <w:rPr>
          <w:rFonts w:ascii="Arial" w:hAnsi="Arial" w:cs="Arial"/>
          <w:color w:val="000000"/>
          <w:sz w:val="20"/>
          <w:szCs w:val="20"/>
          <w:lang w:val="en-US" w:eastAsia="ja-JP"/>
        </w:rPr>
        <w:t>care workers, partner</w:t>
      </w:r>
      <w:r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 </w:t>
      </w:r>
      <w:r w:rsidRPr="00821A39">
        <w:rPr>
          <w:rFonts w:ascii="Arial" w:hAnsi="Arial" w:cs="Arial"/>
          <w:color w:val="000000"/>
          <w:sz w:val="20"/>
          <w:szCs w:val="20"/>
          <w:lang w:val="en-US" w:eastAsia="ja-JP"/>
        </w:rPr>
        <w:t>agencies and the police if the person it refers to goes missing.</w:t>
      </w:r>
      <w:r w:rsidR="008E74B1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 P</w:t>
      </w:r>
      <w:r w:rsidRPr="00821A39">
        <w:rPr>
          <w:rFonts w:ascii="Arial" w:hAnsi="Arial" w:cs="Arial"/>
          <w:color w:val="000000"/>
          <w:sz w:val="20"/>
          <w:szCs w:val="20"/>
          <w:lang w:val="en-US" w:eastAsia="ja-JP"/>
        </w:rPr>
        <w:t>lease fill in these sections and keep it in a safe place. If possible please</w:t>
      </w:r>
      <w:r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 </w:t>
      </w:r>
      <w:r w:rsidRPr="00821A39">
        <w:rPr>
          <w:rFonts w:ascii="Arial" w:hAnsi="Arial" w:cs="Arial"/>
          <w:color w:val="000000"/>
          <w:sz w:val="20"/>
          <w:szCs w:val="20"/>
          <w:lang w:val="en-US" w:eastAsia="ja-JP"/>
        </w:rPr>
        <w:t>complete the electronic version of the form which is available to download</w:t>
      </w:r>
      <w:r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 </w:t>
      </w:r>
      <w:r w:rsidRPr="00821A39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from </w:t>
      </w:r>
      <w:hyperlink r:id="rId10" w:history="1">
        <w:r w:rsidRPr="00521566">
          <w:rPr>
            <w:rStyle w:val="Hyperlink"/>
            <w:rFonts w:ascii="Arial" w:hAnsi="Arial" w:cs="Arial"/>
            <w:sz w:val="20"/>
            <w:szCs w:val="20"/>
            <w:lang w:val="en-US" w:eastAsia="ja-JP"/>
          </w:rPr>
          <w:t>www.gmp.police.uk/HerbertProtocol</w:t>
        </w:r>
      </w:hyperlink>
    </w:p>
    <w:p w14:paraId="54C0B662" w14:textId="55443819" w:rsidR="00821A39" w:rsidRPr="00821A39" w:rsidRDefault="00821A39" w:rsidP="003870B2">
      <w:pPr>
        <w:widowControl w:val="0"/>
        <w:autoSpaceDE w:val="0"/>
        <w:autoSpaceDN w:val="0"/>
        <w:adjustRightInd w:val="0"/>
        <w:spacing w:after="80"/>
        <w:rPr>
          <w:rFonts w:ascii="Arial" w:hAnsi="Arial" w:cs="Arial"/>
          <w:color w:val="000000"/>
          <w:sz w:val="20"/>
          <w:szCs w:val="20"/>
          <w:lang w:val="en-US" w:eastAsia="ja-JP"/>
        </w:rPr>
      </w:pPr>
      <w:r w:rsidRPr="00821A39">
        <w:rPr>
          <w:rFonts w:ascii="Arial" w:hAnsi="Arial" w:cs="Arial"/>
          <w:color w:val="000000"/>
          <w:sz w:val="20"/>
          <w:szCs w:val="20"/>
          <w:lang w:val="en-US" w:eastAsia="ja-JP"/>
        </w:rPr>
        <w:t>The form contains a lot of questions – do not worry if you don’t have, or</w:t>
      </w:r>
      <w:r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 </w:t>
      </w:r>
      <w:r w:rsidRPr="00821A39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cannot get, </w:t>
      </w:r>
      <w:proofErr w:type="gramStart"/>
      <w:r w:rsidRPr="00821A39">
        <w:rPr>
          <w:rFonts w:ascii="Arial" w:hAnsi="Arial" w:cs="Arial"/>
          <w:color w:val="000000"/>
          <w:sz w:val="20"/>
          <w:szCs w:val="20"/>
          <w:lang w:val="en-US" w:eastAsia="ja-JP"/>
        </w:rPr>
        <w:t>all of</w:t>
      </w:r>
      <w:proofErr w:type="gramEnd"/>
      <w:r w:rsidRPr="00821A39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 the information it asks for – some of it won’t apply to</w:t>
      </w:r>
      <w:r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 </w:t>
      </w:r>
      <w:r w:rsidRPr="00821A39">
        <w:rPr>
          <w:rFonts w:ascii="Arial" w:hAnsi="Arial" w:cs="Arial"/>
          <w:color w:val="000000"/>
          <w:sz w:val="20"/>
          <w:szCs w:val="20"/>
          <w:lang w:val="en-US" w:eastAsia="ja-JP"/>
        </w:rPr>
        <w:t>everyone. There are sections intended for professional carers. Please don’t</w:t>
      </w:r>
      <w:r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 </w:t>
      </w:r>
      <w:r w:rsidRPr="00821A39">
        <w:rPr>
          <w:rFonts w:ascii="Arial" w:hAnsi="Arial" w:cs="Arial"/>
          <w:color w:val="000000"/>
          <w:sz w:val="20"/>
          <w:szCs w:val="20"/>
          <w:lang w:val="en-US" w:eastAsia="ja-JP"/>
        </w:rPr>
        <w:t>worry if you do not understand what they mean.</w:t>
      </w:r>
    </w:p>
    <w:p w14:paraId="05DEF098" w14:textId="3528F3EB" w:rsidR="00821A39" w:rsidRPr="00821A39" w:rsidRDefault="00821A39" w:rsidP="003870B2">
      <w:pPr>
        <w:widowControl w:val="0"/>
        <w:autoSpaceDE w:val="0"/>
        <w:autoSpaceDN w:val="0"/>
        <w:adjustRightInd w:val="0"/>
        <w:spacing w:after="80"/>
        <w:rPr>
          <w:rFonts w:ascii="Arial" w:hAnsi="Arial" w:cs="Arial"/>
          <w:color w:val="000000"/>
          <w:sz w:val="20"/>
          <w:szCs w:val="20"/>
          <w:lang w:val="en-US" w:eastAsia="ja-JP"/>
        </w:rPr>
      </w:pPr>
      <w:r w:rsidRPr="00821A39">
        <w:rPr>
          <w:rFonts w:ascii="Arial" w:hAnsi="Arial" w:cs="Arial"/>
          <w:color w:val="000000"/>
          <w:sz w:val="20"/>
          <w:szCs w:val="20"/>
          <w:lang w:val="en-US" w:eastAsia="ja-JP"/>
        </w:rPr>
        <w:t>Please save the form – either in electronic format or handwritten – in a plac</w:t>
      </w:r>
      <w:r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e </w:t>
      </w:r>
      <w:r w:rsidRPr="00821A39">
        <w:rPr>
          <w:rFonts w:ascii="Arial" w:hAnsi="Arial" w:cs="Arial"/>
          <w:color w:val="000000"/>
          <w:sz w:val="20"/>
          <w:szCs w:val="20"/>
          <w:lang w:val="en-US" w:eastAsia="ja-JP"/>
        </w:rPr>
        <w:t>where it can easily be found if the person it refers to goes missing.</w:t>
      </w:r>
    </w:p>
    <w:p w14:paraId="3DDDED21" w14:textId="628E0B08" w:rsidR="00821A39" w:rsidRPr="00821A39" w:rsidRDefault="00821A39" w:rsidP="003870B2">
      <w:pPr>
        <w:widowControl w:val="0"/>
        <w:autoSpaceDE w:val="0"/>
        <w:autoSpaceDN w:val="0"/>
        <w:adjustRightInd w:val="0"/>
        <w:spacing w:after="80"/>
        <w:rPr>
          <w:rFonts w:ascii="Arial" w:hAnsi="Arial" w:cs="Arial"/>
          <w:color w:val="000000"/>
          <w:sz w:val="20"/>
          <w:szCs w:val="20"/>
          <w:lang w:val="en-US" w:eastAsia="ja-JP"/>
        </w:rPr>
      </w:pPr>
      <w:r w:rsidRPr="00821A39">
        <w:rPr>
          <w:rFonts w:ascii="Arial" w:hAnsi="Arial" w:cs="Arial"/>
          <w:color w:val="000000"/>
          <w:sz w:val="20"/>
          <w:szCs w:val="20"/>
          <w:lang w:val="en-US" w:eastAsia="ja-JP"/>
        </w:rPr>
        <w:t>It may need to be located quickly, at any time of the day, by the person who</w:t>
      </w:r>
      <w:r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 </w:t>
      </w:r>
      <w:r w:rsidRPr="00821A39">
        <w:rPr>
          <w:rFonts w:ascii="Arial" w:hAnsi="Arial" w:cs="Arial"/>
          <w:color w:val="000000"/>
          <w:sz w:val="20"/>
          <w:szCs w:val="20"/>
          <w:lang w:val="en-US" w:eastAsia="ja-JP"/>
        </w:rPr>
        <w:t>may need the information to begin the initial searches.</w:t>
      </w:r>
      <w:r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 </w:t>
      </w:r>
      <w:r w:rsidRPr="00821A39">
        <w:rPr>
          <w:rFonts w:ascii="Arial" w:hAnsi="Arial" w:cs="Arial"/>
          <w:color w:val="000000"/>
          <w:sz w:val="20"/>
          <w:szCs w:val="20"/>
          <w:lang w:val="en-US" w:eastAsia="ja-JP"/>
        </w:rPr>
        <w:t>It would be helpful if you make several copies, which can be kept saf</w:t>
      </w:r>
      <w:r w:rsidR="0001299A">
        <w:rPr>
          <w:rFonts w:ascii="Arial" w:hAnsi="Arial" w:cs="Arial"/>
          <w:color w:val="000000"/>
          <w:sz w:val="20"/>
          <w:szCs w:val="20"/>
          <w:lang w:val="en-US" w:eastAsia="ja-JP"/>
        </w:rPr>
        <w:t>ely</w:t>
      </w:r>
      <w:r w:rsidRPr="00821A39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 by care</w:t>
      </w:r>
      <w:r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 </w:t>
      </w:r>
      <w:r w:rsidRPr="00821A39">
        <w:rPr>
          <w:rFonts w:ascii="Arial" w:hAnsi="Arial" w:cs="Arial"/>
          <w:color w:val="000000"/>
          <w:sz w:val="20"/>
          <w:szCs w:val="20"/>
          <w:lang w:val="en-US" w:eastAsia="ja-JP"/>
        </w:rPr>
        <w:t>workers, neighbours or relatives. It should be kept up to date and be</w:t>
      </w:r>
      <w:r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 </w:t>
      </w:r>
      <w:r w:rsidRPr="00821A39">
        <w:rPr>
          <w:rFonts w:ascii="Arial" w:hAnsi="Arial" w:cs="Arial"/>
          <w:color w:val="000000"/>
          <w:sz w:val="20"/>
          <w:szCs w:val="20"/>
          <w:lang w:val="en-US" w:eastAsia="ja-JP"/>
        </w:rPr>
        <w:t>transferred with the person if they move.</w:t>
      </w:r>
      <w:r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 </w:t>
      </w:r>
      <w:r w:rsidRPr="00821A39">
        <w:rPr>
          <w:rFonts w:ascii="Arial" w:hAnsi="Arial" w:cs="Arial"/>
          <w:color w:val="000000"/>
          <w:sz w:val="20"/>
          <w:szCs w:val="20"/>
          <w:lang w:val="en-US" w:eastAsia="ja-JP"/>
        </w:rPr>
        <w:t>When complete the form will contain personal information and must be stored</w:t>
      </w:r>
      <w:r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 </w:t>
      </w:r>
      <w:r w:rsidRPr="00821A39">
        <w:rPr>
          <w:rFonts w:ascii="Arial" w:hAnsi="Arial" w:cs="Arial"/>
          <w:color w:val="000000"/>
          <w:sz w:val="20"/>
          <w:szCs w:val="20"/>
          <w:lang w:val="en-US" w:eastAsia="ja-JP"/>
        </w:rPr>
        <w:t>appropriately to protect the person’s privacy. However, if the person goes</w:t>
      </w:r>
      <w:r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 </w:t>
      </w:r>
      <w:r w:rsidRPr="00821A39">
        <w:rPr>
          <w:rFonts w:ascii="Arial" w:hAnsi="Arial" w:cs="Arial"/>
          <w:color w:val="000000"/>
          <w:sz w:val="20"/>
          <w:szCs w:val="20"/>
          <w:lang w:val="en-US" w:eastAsia="ja-JP"/>
        </w:rPr>
        <w:t>missing, sharing the information with professionals, including the police in</w:t>
      </w:r>
      <w:r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 </w:t>
      </w:r>
      <w:r w:rsidRPr="00821A39">
        <w:rPr>
          <w:rFonts w:ascii="Arial" w:hAnsi="Arial" w:cs="Arial"/>
          <w:color w:val="000000"/>
          <w:sz w:val="20"/>
          <w:szCs w:val="20"/>
          <w:lang w:val="en-US" w:eastAsia="ja-JP"/>
        </w:rPr>
        <w:t>order to protect and safeguard the person will become proportionate,</w:t>
      </w:r>
      <w:r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 </w:t>
      </w:r>
      <w:r w:rsidRPr="00821A39">
        <w:rPr>
          <w:rFonts w:ascii="Arial" w:hAnsi="Arial" w:cs="Arial"/>
          <w:color w:val="000000"/>
          <w:sz w:val="20"/>
          <w:szCs w:val="20"/>
          <w:lang w:val="en-US" w:eastAsia="ja-JP"/>
        </w:rPr>
        <w:t>necessary and justified.</w:t>
      </w:r>
    </w:p>
    <w:p w14:paraId="1AC3FBFB" w14:textId="19DF7632" w:rsidR="003870B2" w:rsidRDefault="00821A39" w:rsidP="003870B2">
      <w:pPr>
        <w:widowControl w:val="0"/>
        <w:autoSpaceDE w:val="0"/>
        <w:autoSpaceDN w:val="0"/>
        <w:adjustRightInd w:val="0"/>
        <w:spacing w:after="80"/>
        <w:rPr>
          <w:rFonts w:ascii="Arial" w:hAnsi="Arial" w:cs="Arial"/>
          <w:sz w:val="20"/>
          <w:szCs w:val="20"/>
        </w:rPr>
      </w:pPr>
      <w:r w:rsidRPr="00821A39">
        <w:rPr>
          <w:rFonts w:ascii="Arial" w:hAnsi="Arial" w:cs="Arial"/>
          <w:color w:val="000000"/>
          <w:sz w:val="20"/>
          <w:szCs w:val="20"/>
          <w:lang w:val="en-US" w:eastAsia="ja-JP"/>
        </w:rPr>
        <w:t>The police will only ever ask for the form if the person is reported missing.</w:t>
      </w:r>
      <w:r w:rsidR="008E74B1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 </w:t>
      </w:r>
      <w:r w:rsidRPr="00821A39">
        <w:rPr>
          <w:rFonts w:ascii="Arial" w:hAnsi="Arial" w:cs="Arial"/>
          <w:color w:val="000000"/>
          <w:sz w:val="20"/>
          <w:szCs w:val="20"/>
          <w:lang w:val="en-US" w:eastAsia="ja-JP"/>
        </w:rPr>
        <w:t>Thank you for taking the time to complete it. It could help to save someone’s</w:t>
      </w:r>
      <w:r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 </w:t>
      </w:r>
      <w:r w:rsidRPr="00821A39">
        <w:rPr>
          <w:rFonts w:ascii="Arial" w:hAnsi="Arial" w:cs="Arial"/>
          <w:color w:val="000000"/>
          <w:sz w:val="20"/>
          <w:szCs w:val="20"/>
          <w:lang w:val="en-US" w:eastAsia="ja-JP"/>
        </w:rPr>
        <w:t>life.</w:t>
      </w:r>
    </w:p>
    <w:p w14:paraId="2CC615DC" w14:textId="77777777" w:rsidR="00577646" w:rsidRPr="00577646" w:rsidRDefault="00577646" w:rsidP="003870B2">
      <w:pPr>
        <w:widowControl w:val="0"/>
        <w:autoSpaceDE w:val="0"/>
        <w:autoSpaceDN w:val="0"/>
        <w:adjustRightInd w:val="0"/>
        <w:spacing w:after="8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7"/>
        <w:gridCol w:w="5893"/>
      </w:tblGrid>
      <w:tr w:rsidR="003870B2" w:rsidRPr="000C2A0B" w14:paraId="5B671588" w14:textId="77777777" w:rsidTr="003870B2">
        <w:trPr>
          <w:trHeight w:val="340"/>
        </w:trPr>
        <w:tc>
          <w:tcPr>
            <w:tcW w:w="10676" w:type="dxa"/>
            <w:gridSpan w:val="2"/>
            <w:shd w:val="clear" w:color="auto" w:fill="000000" w:themeFill="text1"/>
            <w:vAlign w:val="center"/>
          </w:tcPr>
          <w:p w14:paraId="6FA9AD37" w14:textId="7E4A22AB" w:rsidR="003870B2" w:rsidRPr="003870B2" w:rsidRDefault="003870B2" w:rsidP="008038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0B2">
              <w:rPr>
                <w:rFonts w:ascii="Arial" w:hAnsi="Arial" w:cs="Arial"/>
                <w:b/>
                <w:sz w:val="20"/>
                <w:szCs w:val="20"/>
              </w:rPr>
              <w:t>BACKGROUND</w:t>
            </w:r>
            <w:r w:rsidR="0001299A">
              <w:rPr>
                <w:rFonts w:ascii="Arial" w:hAnsi="Arial" w:cs="Arial"/>
                <w:b/>
                <w:sz w:val="20"/>
                <w:szCs w:val="20"/>
              </w:rPr>
              <w:t xml:space="preserve"> DETAILS OF THE PERSON</w:t>
            </w:r>
          </w:p>
        </w:tc>
      </w:tr>
      <w:tr w:rsidR="003870B2" w:rsidRPr="000C2A0B" w14:paraId="42FF2AD8" w14:textId="77777777" w:rsidTr="00577646">
        <w:trPr>
          <w:trHeight w:val="340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2074CE2C" w14:textId="3C163744" w:rsidR="003870B2" w:rsidRDefault="003870B2" w:rsidP="00803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6032" w:type="dxa"/>
            <w:shd w:val="clear" w:color="auto" w:fill="FFFFFF" w:themeFill="background1"/>
            <w:vAlign w:val="center"/>
          </w:tcPr>
          <w:p w14:paraId="75AE83B2" w14:textId="5B230CCF" w:rsidR="003870B2" w:rsidRDefault="003870B2" w:rsidP="00AD39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399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="00AD399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AD3990">
              <w:rPr>
                <w:rFonts w:ascii="Arial" w:hAnsi="Arial" w:cs="Arial"/>
                <w:noProof/>
                <w:sz w:val="20"/>
                <w:szCs w:val="20"/>
              </w:rPr>
            </w:r>
            <w:r w:rsidR="00AD399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bookmarkStart w:id="2" w:name="_GoBack"/>
            <w:bookmarkEnd w:id="2"/>
            <w:r w:rsidR="00AD39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39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39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39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39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399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870B2" w:rsidRPr="000C2A0B" w14:paraId="29202C7E" w14:textId="77777777" w:rsidTr="00577646">
        <w:trPr>
          <w:trHeight w:val="340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6DFE7470" w14:textId="4657039B" w:rsidR="003870B2" w:rsidRDefault="003870B2" w:rsidP="00803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 / Family name</w:t>
            </w:r>
          </w:p>
        </w:tc>
        <w:tc>
          <w:tcPr>
            <w:tcW w:w="6032" w:type="dxa"/>
            <w:shd w:val="clear" w:color="auto" w:fill="FFFFFF" w:themeFill="background1"/>
            <w:vAlign w:val="center"/>
          </w:tcPr>
          <w:p w14:paraId="4AEE0AC6" w14:textId="1409E7A9" w:rsidR="003870B2" w:rsidRDefault="003870B2" w:rsidP="00803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577646" w:rsidRPr="000C2A0B" w14:paraId="15400AA3" w14:textId="77777777" w:rsidTr="00577646">
        <w:trPr>
          <w:trHeight w:val="340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13712D53" w14:textId="4AC1292D" w:rsidR="00577646" w:rsidRDefault="00577646" w:rsidP="005776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for vulnerability. Eg dementia, autism etc.</w:t>
            </w:r>
          </w:p>
        </w:tc>
        <w:tc>
          <w:tcPr>
            <w:tcW w:w="6032" w:type="dxa"/>
            <w:shd w:val="clear" w:color="auto" w:fill="FFFFFF" w:themeFill="background1"/>
            <w:vAlign w:val="center"/>
          </w:tcPr>
          <w:p w14:paraId="77E487F0" w14:textId="5A4957FB" w:rsidR="00577646" w:rsidRDefault="00577646" w:rsidP="00803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" w:name="Text4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870B2" w:rsidRPr="000C2A0B" w14:paraId="05BF46AA" w14:textId="77777777" w:rsidTr="00577646">
        <w:trPr>
          <w:trHeight w:val="340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03E67374" w14:textId="64C89C2B" w:rsidR="003870B2" w:rsidRDefault="003870B2" w:rsidP="00803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</w:t>
            </w:r>
            <w:r w:rsidR="00933BA9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as / Nickname</w:t>
            </w:r>
          </w:p>
        </w:tc>
        <w:tc>
          <w:tcPr>
            <w:tcW w:w="6032" w:type="dxa"/>
            <w:shd w:val="clear" w:color="auto" w:fill="FFFFFF" w:themeFill="background1"/>
            <w:vAlign w:val="center"/>
          </w:tcPr>
          <w:p w14:paraId="52579A17" w14:textId="0293ADE2" w:rsidR="003870B2" w:rsidRDefault="003870B2" w:rsidP="00803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3870B2" w:rsidRPr="000C2A0B" w14:paraId="184A09C8" w14:textId="77777777" w:rsidTr="00577646">
        <w:trPr>
          <w:trHeight w:val="340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6747D9E4" w14:textId="1434147A" w:rsidR="003870B2" w:rsidRDefault="00D566D0" w:rsidP="00D56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3870B2">
              <w:rPr>
                <w:rFonts w:ascii="Arial" w:hAnsi="Arial" w:cs="Arial"/>
                <w:sz w:val="20"/>
                <w:szCs w:val="20"/>
              </w:rPr>
              <w:t>anguage</w:t>
            </w:r>
            <w:r>
              <w:rPr>
                <w:rFonts w:ascii="Arial" w:hAnsi="Arial" w:cs="Arial"/>
                <w:sz w:val="20"/>
                <w:szCs w:val="20"/>
              </w:rPr>
              <w:t xml:space="preserve"> spoken</w:t>
            </w:r>
          </w:p>
        </w:tc>
        <w:tc>
          <w:tcPr>
            <w:tcW w:w="6032" w:type="dxa"/>
            <w:shd w:val="clear" w:color="auto" w:fill="FFFFFF" w:themeFill="background1"/>
            <w:vAlign w:val="center"/>
          </w:tcPr>
          <w:p w14:paraId="1606A73A" w14:textId="5F24B019" w:rsidR="003870B2" w:rsidRDefault="003870B2" w:rsidP="00803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D566D0" w:rsidRPr="000C2A0B" w14:paraId="537B3820" w14:textId="77777777" w:rsidTr="00577646">
        <w:trPr>
          <w:trHeight w:val="340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23B382DC" w14:textId="4E99DCF6" w:rsidR="00D566D0" w:rsidRDefault="00D566D0" w:rsidP="00D56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ous / other language spoken</w:t>
            </w:r>
          </w:p>
        </w:tc>
        <w:tc>
          <w:tcPr>
            <w:tcW w:w="6032" w:type="dxa"/>
            <w:shd w:val="clear" w:color="auto" w:fill="FFFFFF" w:themeFill="background1"/>
            <w:vAlign w:val="center"/>
          </w:tcPr>
          <w:p w14:paraId="38B0034B" w14:textId="6AB8CCE8" w:rsidR="00D566D0" w:rsidRDefault="00D566D0" w:rsidP="00803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3870B2" w:rsidRPr="000C2A0B" w14:paraId="3FBB4437" w14:textId="77777777" w:rsidTr="00577646">
        <w:trPr>
          <w:trHeight w:val="340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6C662CE7" w14:textId="3A718C74" w:rsidR="003870B2" w:rsidRDefault="0001299A" w:rsidP="00803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bile </w:t>
            </w:r>
            <w:r w:rsidR="003870B2">
              <w:rPr>
                <w:rFonts w:ascii="Arial" w:hAnsi="Arial" w:cs="Arial"/>
                <w:sz w:val="20"/>
                <w:szCs w:val="20"/>
              </w:rPr>
              <w:t>number(s)</w:t>
            </w:r>
            <w:r>
              <w:rPr>
                <w:rFonts w:ascii="Arial" w:hAnsi="Arial" w:cs="Arial"/>
                <w:sz w:val="20"/>
                <w:szCs w:val="20"/>
              </w:rPr>
              <w:t>, network, make, model, IMEI number, Mac address</w:t>
            </w:r>
          </w:p>
        </w:tc>
        <w:tc>
          <w:tcPr>
            <w:tcW w:w="6032" w:type="dxa"/>
            <w:shd w:val="clear" w:color="auto" w:fill="FFFFFF" w:themeFill="background1"/>
            <w:vAlign w:val="center"/>
          </w:tcPr>
          <w:p w14:paraId="6B65E97D" w14:textId="2D64EC3A" w:rsidR="003870B2" w:rsidRDefault="003870B2" w:rsidP="00803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01299A" w:rsidRPr="000C2A0B" w14:paraId="78FE17F4" w14:textId="77777777" w:rsidTr="00577646">
        <w:trPr>
          <w:trHeight w:val="340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0934C742" w14:textId="05E40E71" w:rsidR="0001299A" w:rsidRPr="00933BA9" w:rsidRDefault="00933BA9" w:rsidP="00933BA9">
            <w:pPr>
              <w:rPr>
                <w:rFonts w:ascii="Arial" w:hAnsi="Arial" w:cs="Arial"/>
                <w:sz w:val="20"/>
                <w:szCs w:val="20"/>
              </w:rPr>
            </w:pPr>
            <w:r w:rsidRPr="00933B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s there a Find My Phone or other Location APP activated on it? If </w:t>
            </w:r>
            <w:proofErr w:type="gramStart"/>
            <w:r w:rsidRPr="00933B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</w:t>
            </w:r>
            <w:proofErr w:type="gramEnd"/>
            <w:r w:rsidRPr="00933B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ive details</w:t>
            </w:r>
          </w:p>
        </w:tc>
        <w:tc>
          <w:tcPr>
            <w:tcW w:w="6032" w:type="dxa"/>
            <w:shd w:val="clear" w:color="auto" w:fill="FFFFFF" w:themeFill="background1"/>
            <w:vAlign w:val="center"/>
          </w:tcPr>
          <w:p w14:paraId="48CCEF1D" w14:textId="3B693290" w:rsidR="0001299A" w:rsidRPr="00933BA9" w:rsidRDefault="0001299A" w:rsidP="0080388F">
            <w:pPr>
              <w:rPr>
                <w:rFonts w:ascii="Arial" w:hAnsi="Arial" w:cs="Arial"/>
                <w:sz w:val="20"/>
                <w:szCs w:val="20"/>
              </w:rPr>
            </w:pPr>
            <w:r w:rsidRPr="00933B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 w:rsidRPr="00933B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3BA9">
              <w:rPr>
                <w:rFonts w:ascii="Arial" w:hAnsi="Arial" w:cs="Arial"/>
                <w:sz w:val="20"/>
                <w:szCs w:val="20"/>
              </w:rPr>
            </w:r>
            <w:r w:rsidRPr="00933B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3B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3B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3B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3B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3B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3BA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3870B2" w:rsidRPr="000C2A0B" w14:paraId="1A2B8C96" w14:textId="77777777" w:rsidTr="00577646">
        <w:trPr>
          <w:trHeight w:val="340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2473C9CA" w14:textId="23FAFBF5" w:rsidR="003870B2" w:rsidRDefault="003870B2" w:rsidP="000129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they have a GPS Tracker</w:t>
            </w:r>
            <w:r w:rsidR="0001299A">
              <w:rPr>
                <w:rFonts w:ascii="Arial" w:hAnsi="Arial" w:cs="Arial"/>
                <w:sz w:val="20"/>
                <w:szCs w:val="20"/>
              </w:rPr>
              <w:t>? I</w:t>
            </w:r>
            <w:r>
              <w:rPr>
                <w:rFonts w:ascii="Arial" w:hAnsi="Arial" w:cs="Arial"/>
                <w:sz w:val="20"/>
                <w:szCs w:val="20"/>
              </w:rPr>
              <w:t>f yes, give details</w:t>
            </w:r>
          </w:p>
        </w:tc>
        <w:tc>
          <w:tcPr>
            <w:tcW w:w="6032" w:type="dxa"/>
            <w:shd w:val="clear" w:color="auto" w:fill="FFFFFF" w:themeFill="background1"/>
            <w:vAlign w:val="center"/>
          </w:tcPr>
          <w:p w14:paraId="0E34C9BA" w14:textId="6B556C17" w:rsidR="003870B2" w:rsidRDefault="003870B2" w:rsidP="00803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3870B2" w:rsidRPr="000C2A0B" w14:paraId="7B8E1019" w14:textId="77777777" w:rsidTr="00577646">
        <w:trPr>
          <w:trHeight w:val="340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31B6FDBE" w14:textId="625251FE" w:rsidR="003870B2" w:rsidRDefault="003870B2" w:rsidP="00803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address</w:t>
            </w:r>
          </w:p>
        </w:tc>
        <w:tc>
          <w:tcPr>
            <w:tcW w:w="6032" w:type="dxa"/>
            <w:shd w:val="clear" w:color="auto" w:fill="FFFFFF" w:themeFill="background1"/>
            <w:vAlign w:val="center"/>
          </w:tcPr>
          <w:p w14:paraId="54311F64" w14:textId="6EB16369" w:rsidR="003870B2" w:rsidRDefault="003870B2" w:rsidP="00803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3870B2" w:rsidRPr="000C2A0B" w14:paraId="6B958669" w14:textId="77777777" w:rsidTr="00577646">
        <w:trPr>
          <w:trHeight w:val="340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76FF48C6" w14:textId="263FB872" w:rsidR="003870B2" w:rsidRDefault="003870B2" w:rsidP="00803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6032" w:type="dxa"/>
            <w:shd w:val="clear" w:color="auto" w:fill="FFFFFF" w:themeFill="background1"/>
            <w:vAlign w:val="center"/>
          </w:tcPr>
          <w:p w14:paraId="3A97C60C" w14:textId="2BDFCB30" w:rsidR="003870B2" w:rsidRDefault="003870B2" w:rsidP="00803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1B7077" w:rsidRPr="000C2A0B" w14:paraId="018E709B" w14:textId="77777777" w:rsidTr="00577646">
        <w:trPr>
          <w:trHeight w:val="280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49C85788" w14:textId="209772BF" w:rsidR="001B7077" w:rsidRDefault="001B7077" w:rsidP="00803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attach a recent photo here.</w:t>
            </w:r>
          </w:p>
          <w:p w14:paraId="601E6FF6" w14:textId="77777777" w:rsidR="001B7077" w:rsidRDefault="001B7077" w:rsidP="008038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726D5" w14:textId="24B0B863" w:rsidR="0001299A" w:rsidRDefault="001B7077" w:rsidP="000129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find one that is up to date and a good likeness of the person.</w:t>
            </w:r>
          </w:p>
        </w:tc>
        <w:tc>
          <w:tcPr>
            <w:tcW w:w="6032" w:type="dxa"/>
            <w:shd w:val="clear" w:color="auto" w:fill="FFFFFF" w:themeFill="background1"/>
            <w:vAlign w:val="center"/>
          </w:tcPr>
          <w:p w14:paraId="5607A33C" w14:textId="77777777" w:rsidR="001B7077" w:rsidRDefault="001B7077" w:rsidP="008038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0E0CFC" w14:textId="77777777" w:rsidR="001B7077" w:rsidRDefault="001B7077" w:rsidP="008038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1517BA" w14:textId="77777777" w:rsidR="001B7077" w:rsidRDefault="001B7077" w:rsidP="008038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3C4842" w14:textId="77777777" w:rsidR="001B7077" w:rsidRDefault="001B7077" w:rsidP="008038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ACF866" w14:textId="77777777" w:rsidR="001B7077" w:rsidRDefault="001B7077" w:rsidP="008038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19CC98" w14:textId="77777777" w:rsidR="0001299A" w:rsidRDefault="0001299A" w:rsidP="008038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49B2F8" w14:textId="50F7E95F" w:rsidR="001B7077" w:rsidRDefault="00AD3990" w:rsidP="00803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3" w:name="Text4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  <w:p w14:paraId="51C0C4A4" w14:textId="77777777" w:rsidR="00D566D0" w:rsidRDefault="00D566D0" w:rsidP="008038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740D94" w14:textId="77777777" w:rsidR="00D566D0" w:rsidRDefault="00D566D0" w:rsidP="008038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39AACD" w14:textId="77777777" w:rsidR="00D566D0" w:rsidRDefault="00D566D0" w:rsidP="008038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5A519D" w14:textId="77777777" w:rsidR="00D566D0" w:rsidRDefault="00D566D0" w:rsidP="008038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63A8D7" w14:textId="77777777" w:rsidR="001B7077" w:rsidRDefault="001B7077" w:rsidP="008038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CAE0CD" w14:textId="77777777" w:rsidR="0001299A" w:rsidRDefault="0001299A" w:rsidP="008038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51044B" w14:textId="77777777" w:rsidR="001B7077" w:rsidRDefault="001B7077" w:rsidP="008038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99ACFE" w14:textId="77777777" w:rsidR="001B7077" w:rsidRDefault="001B7077" w:rsidP="008038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322110" w14:textId="77777777" w:rsidR="001B7077" w:rsidRPr="00577646" w:rsidRDefault="001B7077" w:rsidP="001B7077">
      <w:pPr>
        <w:widowControl w:val="0"/>
        <w:autoSpaceDE w:val="0"/>
        <w:autoSpaceDN w:val="0"/>
        <w:adjustRightInd w:val="0"/>
        <w:spacing w:after="8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3"/>
        <w:gridCol w:w="5897"/>
      </w:tblGrid>
      <w:tr w:rsidR="001B7077" w:rsidRPr="000C2A0B" w14:paraId="61F68D85" w14:textId="77777777" w:rsidTr="006E18B7">
        <w:trPr>
          <w:trHeight w:val="340"/>
        </w:trPr>
        <w:tc>
          <w:tcPr>
            <w:tcW w:w="10676" w:type="dxa"/>
            <w:gridSpan w:val="2"/>
            <w:shd w:val="clear" w:color="auto" w:fill="000000" w:themeFill="text1"/>
            <w:vAlign w:val="center"/>
          </w:tcPr>
          <w:p w14:paraId="312B3755" w14:textId="2B1F1E90" w:rsidR="001B7077" w:rsidRPr="003870B2" w:rsidRDefault="001B7077" w:rsidP="006E18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EXT OF KIN DETAILS</w:t>
            </w:r>
          </w:p>
        </w:tc>
      </w:tr>
      <w:tr w:rsidR="001B7077" w:rsidRPr="000C2A0B" w14:paraId="63CC48D6" w14:textId="77777777" w:rsidTr="00577646">
        <w:trPr>
          <w:trHeight w:val="340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4AA018C2" w14:textId="14A7B9A2" w:rsidR="001B7077" w:rsidRDefault="001B7077" w:rsidP="001B7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032" w:type="dxa"/>
            <w:shd w:val="clear" w:color="auto" w:fill="FFFFFF" w:themeFill="background1"/>
            <w:vAlign w:val="center"/>
          </w:tcPr>
          <w:p w14:paraId="7AE2A476" w14:textId="77777777" w:rsidR="001B7077" w:rsidRDefault="001B7077" w:rsidP="006E18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7077" w:rsidRPr="000C2A0B" w14:paraId="7B5ABA90" w14:textId="77777777" w:rsidTr="00577646">
        <w:trPr>
          <w:trHeight w:val="340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2F133141" w14:textId="1EE6C57C" w:rsidR="001B7077" w:rsidRDefault="001B7077" w:rsidP="006E18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umber(s)</w:t>
            </w:r>
          </w:p>
        </w:tc>
        <w:tc>
          <w:tcPr>
            <w:tcW w:w="6032" w:type="dxa"/>
            <w:shd w:val="clear" w:color="auto" w:fill="FFFFFF" w:themeFill="background1"/>
            <w:vAlign w:val="center"/>
          </w:tcPr>
          <w:p w14:paraId="0E555997" w14:textId="77777777" w:rsidR="001B7077" w:rsidRDefault="001B7077" w:rsidP="006E18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7077" w:rsidRPr="000C2A0B" w14:paraId="51F88BCA" w14:textId="77777777" w:rsidTr="00577646">
        <w:trPr>
          <w:trHeight w:val="340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53A98E1E" w14:textId="399CE897" w:rsidR="001B7077" w:rsidRDefault="001B7077" w:rsidP="001B7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address</w:t>
            </w:r>
          </w:p>
        </w:tc>
        <w:tc>
          <w:tcPr>
            <w:tcW w:w="6032" w:type="dxa"/>
            <w:shd w:val="clear" w:color="auto" w:fill="FFFFFF" w:themeFill="background1"/>
            <w:vAlign w:val="center"/>
          </w:tcPr>
          <w:p w14:paraId="2ABDE4A0" w14:textId="77777777" w:rsidR="001B7077" w:rsidRDefault="001B7077" w:rsidP="006E18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7077" w:rsidRPr="000C2A0B" w14:paraId="5FC0AF2F" w14:textId="77777777" w:rsidTr="00577646">
        <w:trPr>
          <w:trHeight w:val="340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4717B107" w14:textId="77777777" w:rsidR="001B7077" w:rsidRDefault="001B7077" w:rsidP="006E18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6032" w:type="dxa"/>
            <w:shd w:val="clear" w:color="auto" w:fill="FFFFFF" w:themeFill="background1"/>
            <w:vAlign w:val="center"/>
          </w:tcPr>
          <w:p w14:paraId="72EF41EA" w14:textId="77777777" w:rsidR="001B7077" w:rsidRDefault="001B7077" w:rsidP="006E18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7077" w:rsidRPr="000C2A0B" w14:paraId="066CE572" w14:textId="77777777" w:rsidTr="00577646">
        <w:trPr>
          <w:trHeight w:val="340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7E0D7D9B" w14:textId="5393B7F1" w:rsidR="001B7077" w:rsidRDefault="001B7077" w:rsidP="006E18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032" w:type="dxa"/>
            <w:shd w:val="clear" w:color="auto" w:fill="FFFFFF" w:themeFill="background1"/>
            <w:vAlign w:val="center"/>
          </w:tcPr>
          <w:p w14:paraId="669893D9" w14:textId="2E80BEC7" w:rsidR="001B7077" w:rsidRDefault="001B7077" w:rsidP="006E18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1A1482EB" w14:textId="77777777" w:rsidR="00BE5510" w:rsidRPr="003870B2" w:rsidRDefault="00BE5510" w:rsidP="00BE5510">
      <w:pPr>
        <w:widowControl w:val="0"/>
        <w:autoSpaceDE w:val="0"/>
        <w:autoSpaceDN w:val="0"/>
        <w:adjustRightInd w:val="0"/>
        <w:spacing w:after="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1384"/>
        <w:gridCol w:w="1516"/>
        <w:gridCol w:w="2239"/>
        <w:gridCol w:w="2562"/>
      </w:tblGrid>
      <w:tr w:rsidR="00BE5510" w:rsidRPr="000C2A0B" w14:paraId="38B538D8" w14:textId="77777777" w:rsidTr="006E18B7">
        <w:trPr>
          <w:trHeight w:val="340"/>
        </w:trPr>
        <w:tc>
          <w:tcPr>
            <w:tcW w:w="10676" w:type="dxa"/>
            <w:gridSpan w:val="5"/>
            <w:shd w:val="clear" w:color="auto" w:fill="000000" w:themeFill="text1"/>
            <w:vAlign w:val="center"/>
          </w:tcPr>
          <w:p w14:paraId="1FEF419F" w14:textId="1A8FEAA3" w:rsidR="00BE5510" w:rsidRPr="003870B2" w:rsidRDefault="00BE5510" w:rsidP="006E18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YSICAL DESCRIPTION</w:t>
            </w:r>
          </w:p>
        </w:tc>
      </w:tr>
      <w:tr w:rsidR="006E18B7" w:rsidRPr="000C2A0B" w14:paraId="3B47C08E" w14:textId="77777777" w:rsidTr="006E18B7">
        <w:trPr>
          <w:trHeight w:val="340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1B528645" w14:textId="2D1BBB58" w:rsidR="00BE5510" w:rsidRDefault="00BE5510" w:rsidP="006E18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 / age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14:paraId="6FA00FFE" w14:textId="77777777" w:rsidR="00BE5510" w:rsidRDefault="00BE5510" w:rsidP="006E18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3" w:type="dxa"/>
            <w:shd w:val="clear" w:color="auto" w:fill="F2F2F2" w:themeFill="background1" w:themeFillShade="F2"/>
            <w:vAlign w:val="center"/>
          </w:tcPr>
          <w:p w14:paraId="6A92892B" w14:textId="62407B72" w:rsidR="00BE5510" w:rsidRDefault="00304748" w:rsidP="006E18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/</w:t>
            </w:r>
            <w:r w:rsidR="00BE5510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14:paraId="47F5C9B3" w14:textId="72E44A0C" w:rsidR="00BE5510" w:rsidRDefault="00BE5510" w:rsidP="006E18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6E18B7" w:rsidRPr="000C2A0B" w14:paraId="42D4CEAB" w14:textId="77777777" w:rsidTr="006E18B7">
        <w:trPr>
          <w:trHeight w:val="340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641C7D9A" w14:textId="05AF4B37" w:rsidR="00BE5510" w:rsidRDefault="00BE5510" w:rsidP="006E18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e / ethnicity / complexion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14:paraId="340B6014" w14:textId="38E82211" w:rsidR="00BE5510" w:rsidRDefault="00BE5510" w:rsidP="006E18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273" w:type="dxa"/>
            <w:shd w:val="clear" w:color="auto" w:fill="F2F2F2" w:themeFill="background1" w:themeFillShade="F2"/>
            <w:vAlign w:val="center"/>
          </w:tcPr>
          <w:p w14:paraId="33719EA8" w14:textId="3C6FC9FB" w:rsidR="00BE5510" w:rsidRDefault="00BE5510" w:rsidP="006E18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</w:t>
            </w:r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14:paraId="28E06022" w14:textId="3945195B" w:rsidR="00BE5510" w:rsidRDefault="00BE5510" w:rsidP="006E18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6E18B7" w:rsidRPr="000C2A0B" w14:paraId="278D03DE" w14:textId="77777777" w:rsidTr="006E18B7">
        <w:trPr>
          <w:trHeight w:val="340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52891C6E" w14:textId="02D59864" w:rsidR="00BE5510" w:rsidRDefault="00BE5510" w:rsidP="006E18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ght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14:paraId="71148A7D" w14:textId="70345023" w:rsidR="00BE5510" w:rsidRDefault="00BE5510" w:rsidP="006E18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273" w:type="dxa"/>
            <w:shd w:val="clear" w:color="auto" w:fill="F2F2F2" w:themeFill="background1" w:themeFillShade="F2"/>
            <w:vAlign w:val="center"/>
          </w:tcPr>
          <w:p w14:paraId="3C11D825" w14:textId="21F3506B" w:rsidR="00BE5510" w:rsidRDefault="00BE5510" w:rsidP="006E18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t</w:t>
            </w:r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14:paraId="139DCB4D" w14:textId="76E8AA0F" w:rsidR="00BE5510" w:rsidRDefault="00BE5510" w:rsidP="006E18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E18B7" w:rsidRPr="000C2A0B" w14:paraId="694F8280" w14:textId="77777777" w:rsidTr="006E18B7">
        <w:trPr>
          <w:trHeight w:val="340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4CFBFF5B" w14:textId="56D0F330" w:rsidR="00BE5510" w:rsidRDefault="00BE5510" w:rsidP="006E18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ir colour / cut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14:paraId="7A802E81" w14:textId="38BC5E68" w:rsidR="00BE5510" w:rsidRDefault="00BE5510" w:rsidP="006E18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273" w:type="dxa"/>
            <w:shd w:val="clear" w:color="auto" w:fill="F2F2F2" w:themeFill="background1" w:themeFillShade="F2"/>
            <w:vAlign w:val="center"/>
          </w:tcPr>
          <w:p w14:paraId="22851303" w14:textId="2D7E898F" w:rsidR="00BE5510" w:rsidRDefault="00BE5510" w:rsidP="006E18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e colour / glasses</w:t>
            </w:r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14:paraId="66370F36" w14:textId="7A2F2944" w:rsidR="00BE5510" w:rsidRDefault="00BE5510" w:rsidP="006E18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BE5510" w:rsidRPr="000C2A0B" w14:paraId="1E9A2472" w14:textId="77777777" w:rsidTr="00BE5510">
        <w:trPr>
          <w:trHeight w:val="340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14:paraId="0E56AECF" w14:textId="4DC58EDC" w:rsidR="00BE5510" w:rsidRDefault="00BE5510" w:rsidP="006E18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s / scars / tattoo</w:t>
            </w:r>
            <w:r w:rsidR="0001299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457" w:type="dxa"/>
            <w:gridSpan w:val="3"/>
            <w:shd w:val="clear" w:color="auto" w:fill="FFFFFF" w:themeFill="background1"/>
            <w:vAlign w:val="center"/>
          </w:tcPr>
          <w:p w14:paraId="66EC9EEF" w14:textId="4F368512" w:rsidR="00BE5510" w:rsidRDefault="00BE5510" w:rsidP="006E18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BE5510" w:rsidRPr="000C2A0B" w14:paraId="12FCAF16" w14:textId="77777777" w:rsidTr="00BE5510">
        <w:trPr>
          <w:trHeight w:val="340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14:paraId="7D3B39AF" w14:textId="79DEF0AD" w:rsidR="00BE5510" w:rsidRDefault="00BE5510" w:rsidP="006E18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distinctive feature (eg: facial hair etc)</w:t>
            </w:r>
          </w:p>
        </w:tc>
        <w:tc>
          <w:tcPr>
            <w:tcW w:w="6457" w:type="dxa"/>
            <w:gridSpan w:val="3"/>
            <w:shd w:val="clear" w:color="auto" w:fill="FFFFFF" w:themeFill="background1"/>
            <w:vAlign w:val="center"/>
          </w:tcPr>
          <w:p w14:paraId="2BE889D6" w14:textId="606B26CE" w:rsidR="00BE5510" w:rsidRDefault="00BE5510" w:rsidP="006E18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215163AB" w14:textId="77777777" w:rsidR="0080388F" w:rsidRPr="00577646" w:rsidRDefault="0080388F" w:rsidP="00BE6846">
      <w:pPr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3055"/>
        <w:gridCol w:w="3069"/>
        <w:gridCol w:w="3053"/>
      </w:tblGrid>
      <w:tr w:rsidR="006E18B7" w:rsidRPr="000C2A0B" w14:paraId="3B9CDE65" w14:textId="77777777" w:rsidTr="006E18B7">
        <w:trPr>
          <w:trHeight w:val="340"/>
        </w:trPr>
        <w:tc>
          <w:tcPr>
            <w:tcW w:w="10676" w:type="dxa"/>
            <w:gridSpan w:val="4"/>
            <w:shd w:val="clear" w:color="auto" w:fill="000000" w:themeFill="text1"/>
            <w:vAlign w:val="center"/>
          </w:tcPr>
          <w:p w14:paraId="13AEFFED" w14:textId="2F0671E1" w:rsidR="006E18B7" w:rsidRPr="003870B2" w:rsidRDefault="006E18B7" w:rsidP="006E18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UTINE</w:t>
            </w:r>
            <w:r w:rsidR="0001299A">
              <w:rPr>
                <w:rFonts w:ascii="Arial" w:hAnsi="Arial" w:cs="Arial"/>
                <w:b/>
                <w:sz w:val="20"/>
                <w:szCs w:val="20"/>
              </w:rPr>
              <w:t xml:space="preserve"> (IF RELEVANT)</w:t>
            </w:r>
          </w:p>
        </w:tc>
      </w:tr>
      <w:tr w:rsidR="006E18B7" w:rsidRPr="000C2A0B" w14:paraId="0D5F9754" w14:textId="77777777" w:rsidTr="006E18B7">
        <w:trPr>
          <w:trHeight w:val="340"/>
        </w:trPr>
        <w:tc>
          <w:tcPr>
            <w:tcW w:w="10676" w:type="dxa"/>
            <w:gridSpan w:val="4"/>
            <w:shd w:val="clear" w:color="auto" w:fill="F2F2F2" w:themeFill="background1" w:themeFillShade="F2"/>
            <w:vAlign w:val="center"/>
          </w:tcPr>
          <w:p w14:paraId="1D3ECD88" w14:textId="254B840E" w:rsidR="006E18B7" w:rsidRPr="006E18B7" w:rsidRDefault="006E18B7" w:rsidP="000129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6E18B7">
              <w:rPr>
                <w:rFonts w:ascii="Arial" w:hAnsi="Arial" w:cs="Arial"/>
                <w:sz w:val="20"/>
                <w:szCs w:val="20"/>
                <w:lang w:val="en-US" w:eastAsia="ja-JP"/>
              </w:rPr>
              <w:t>Please detail the person’s routines in this section including visitors, weekly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shop, walk to the post office, </w:t>
            </w:r>
            <w:r w:rsidRPr="006E18B7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weekly hobby, clubs etc. Please include the location and address where possible. </w:t>
            </w:r>
          </w:p>
        </w:tc>
      </w:tr>
      <w:tr w:rsidR="006E18B7" w:rsidRPr="000C2A0B" w14:paraId="5EFAF52F" w14:textId="77777777" w:rsidTr="006F047B">
        <w:trPr>
          <w:trHeight w:val="340"/>
        </w:trPr>
        <w:tc>
          <w:tcPr>
            <w:tcW w:w="124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73D187B" w14:textId="6530CEBE" w:rsidR="006E18B7" w:rsidRDefault="00661D56" w:rsidP="006E18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</w:t>
            </w:r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14:paraId="6DE0EB8A" w14:textId="4A962302" w:rsidR="006E18B7" w:rsidRDefault="00661D56" w:rsidP="006E18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NING</w:t>
            </w:r>
          </w:p>
        </w:tc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68B90A90" w14:textId="64E470C3" w:rsidR="006E18B7" w:rsidRDefault="00661D56" w:rsidP="006E18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NOON</w:t>
            </w:r>
          </w:p>
        </w:tc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1DD712DA" w14:textId="2A8E2C30" w:rsidR="006E18B7" w:rsidRDefault="00661D56" w:rsidP="006E18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ING</w:t>
            </w:r>
          </w:p>
        </w:tc>
      </w:tr>
      <w:tr w:rsidR="00661D56" w:rsidRPr="000C2A0B" w14:paraId="12E4989D" w14:textId="77777777" w:rsidTr="006F047B">
        <w:trPr>
          <w:trHeight w:val="340"/>
        </w:trPr>
        <w:tc>
          <w:tcPr>
            <w:tcW w:w="1242" w:type="dxa"/>
            <w:tcBorders>
              <w:top w:val="nil"/>
            </w:tcBorders>
            <w:shd w:val="clear" w:color="auto" w:fill="F2F2F2" w:themeFill="background1" w:themeFillShade="F2"/>
          </w:tcPr>
          <w:p w14:paraId="1B95A7CA" w14:textId="01EDA00A" w:rsidR="00661D56" w:rsidRPr="00661D56" w:rsidRDefault="00661D56" w:rsidP="00661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F2F2F2" w:themeFill="background1" w:themeFillShade="F2"/>
          </w:tcPr>
          <w:p w14:paraId="176291D7" w14:textId="77777777" w:rsidR="00661D56" w:rsidRPr="0001299A" w:rsidRDefault="00661D56" w:rsidP="00661D56">
            <w:pPr>
              <w:rPr>
                <w:rFonts w:ascii="Arial" w:hAnsi="Arial" w:cs="Arial"/>
                <w:sz w:val="16"/>
                <w:szCs w:val="16"/>
              </w:rPr>
            </w:pPr>
            <w:r w:rsidRPr="0001299A">
              <w:rPr>
                <w:rFonts w:ascii="Arial" w:hAnsi="Arial" w:cs="Arial"/>
                <w:sz w:val="16"/>
                <w:szCs w:val="16"/>
              </w:rPr>
              <w:t>Example:</w:t>
            </w:r>
          </w:p>
          <w:p w14:paraId="1288FD19" w14:textId="77777777" w:rsidR="00661D56" w:rsidRPr="0001299A" w:rsidRDefault="00661D56" w:rsidP="00661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  <w:r w:rsidRPr="0001299A">
              <w:rPr>
                <w:rFonts w:ascii="Arial" w:hAnsi="Arial" w:cs="Arial"/>
                <w:sz w:val="16"/>
                <w:szCs w:val="16"/>
                <w:lang w:val="en-US" w:eastAsia="ja-JP"/>
              </w:rPr>
              <w:t>Goes to day centre at East</w:t>
            </w:r>
          </w:p>
          <w:p w14:paraId="2C626AD8" w14:textId="77777777" w:rsidR="00661D56" w:rsidRPr="0001299A" w:rsidRDefault="00661D56" w:rsidP="00661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  <w:r w:rsidRPr="0001299A">
              <w:rPr>
                <w:rFonts w:ascii="Arial" w:hAnsi="Arial" w:cs="Arial"/>
                <w:sz w:val="16"/>
                <w:szCs w:val="16"/>
                <w:lang w:val="en-US" w:eastAsia="ja-JP"/>
              </w:rPr>
              <w:t>Oxdown Community Centre,</w:t>
            </w:r>
          </w:p>
          <w:p w14:paraId="5752A189" w14:textId="56A9B43D" w:rsidR="00661D56" w:rsidRPr="0001299A" w:rsidRDefault="00661D56" w:rsidP="00661D56">
            <w:pPr>
              <w:rPr>
                <w:rFonts w:ascii="Arial" w:hAnsi="Arial" w:cs="Arial"/>
                <w:sz w:val="16"/>
                <w:szCs w:val="16"/>
              </w:rPr>
            </w:pPr>
            <w:r w:rsidRPr="0001299A">
              <w:rPr>
                <w:rFonts w:ascii="Arial" w:hAnsi="Arial" w:cs="Arial"/>
                <w:sz w:val="16"/>
                <w:szCs w:val="16"/>
                <w:lang w:val="en-US" w:eastAsia="ja-JP"/>
              </w:rPr>
              <w:t>Gas Street, Oxdown</w:t>
            </w:r>
          </w:p>
        </w:tc>
        <w:tc>
          <w:tcPr>
            <w:tcW w:w="3145" w:type="dxa"/>
            <w:shd w:val="clear" w:color="auto" w:fill="F2F2F2" w:themeFill="background1" w:themeFillShade="F2"/>
          </w:tcPr>
          <w:p w14:paraId="590336B8" w14:textId="77777777" w:rsidR="00661D56" w:rsidRPr="0001299A" w:rsidRDefault="00661D56" w:rsidP="00661D56">
            <w:pPr>
              <w:rPr>
                <w:rFonts w:ascii="Arial" w:hAnsi="Arial" w:cs="Arial"/>
                <w:sz w:val="16"/>
                <w:szCs w:val="16"/>
              </w:rPr>
            </w:pPr>
            <w:r w:rsidRPr="0001299A">
              <w:rPr>
                <w:rFonts w:ascii="Arial" w:hAnsi="Arial" w:cs="Arial"/>
                <w:sz w:val="16"/>
                <w:szCs w:val="16"/>
              </w:rPr>
              <w:t>Example:</w:t>
            </w:r>
          </w:p>
          <w:p w14:paraId="180BE49B" w14:textId="6B570D4E" w:rsidR="00661D56" w:rsidRPr="0001299A" w:rsidRDefault="00661D56" w:rsidP="00661D56">
            <w:pPr>
              <w:rPr>
                <w:rFonts w:ascii="Arial" w:hAnsi="Arial" w:cs="Arial"/>
                <w:sz w:val="16"/>
                <w:szCs w:val="16"/>
              </w:rPr>
            </w:pPr>
            <w:r w:rsidRPr="0001299A">
              <w:rPr>
                <w:rFonts w:ascii="Arial" w:hAnsi="Arial" w:cs="Arial"/>
                <w:sz w:val="16"/>
                <w:szCs w:val="16"/>
                <w:lang w:val="en-US" w:eastAsia="ja-JP"/>
              </w:rPr>
              <w:t>Afternoon walk in the local park</w:t>
            </w:r>
          </w:p>
        </w:tc>
        <w:tc>
          <w:tcPr>
            <w:tcW w:w="3145" w:type="dxa"/>
            <w:shd w:val="clear" w:color="auto" w:fill="F2F2F2" w:themeFill="background1" w:themeFillShade="F2"/>
          </w:tcPr>
          <w:p w14:paraId="57409D86" w14:textId="77777777" w:rsidR="00661D56" w:rsidRPr="0001299A" w:rsidRDefault="00661D56" w:rsidP="00661D56">
            <w:pPr>
              <w:rPr>
                <w:rFonts w:ascii="Arial" w:hAnsi="Arial" w:cs="Arial"/>
                <w:sz w:val="16"/>
                <w:szCs w:val="16"/>
              </w:rPr>
            </w:pPr>
            <w:r w:rsidRPr="0001299A">
              <w:rPr>
                <w:rFonts w:ascii="Arial" w:hAnsi="Arial" w:cs="Arial"/>
                <w:sz w:val="16"/>
                <w:szCs w:val="16"/>
              </w:rPr>
              <w:t>Example:</w:t>
            </w:r>
          </w:p>
          <w:p w14:paraId="4402D2F2" w14:textId="77777777" w:rsidR="00661D56" w:rsidRPr="0001299A" w:rsidRDefault="00661D56" w:rsidP="00661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  <w:r w:rsidRPr="0001299A">
              <w:rPr>
                <w:rFonts w:ascii="Arial" w:hAnsi="Arial" w:cs="Arial"/>
                <w:sz w:val="16"/>
                <w:szCs w:val="16"/>
                <w:lang w:val="en-US" w:eastAsia="ja-JP"/>
              </w:rPr>
              <w:t>Spending the evening at</w:t>
            </w:r>
          </w:p>
          <w:p w14:paraId="1B4DCE00" w14:textId="3B63601C" w:rsidR="00661D56" w:rsidRPr="0001299A" w:rsidRDefault="00661D56" w:rsidP="00661D56">
            <w:pPr>
              <w:rPr>
                <w:rFonts w:ascii="Arial" w:hAnsi="Arial" w:cs="Arial"/>
                <w:sz w:val="16"/>
                <w:szCs w:val="16"/>
              </w:rPr>
            </w:pPr>
            <w:r w:rsidRPr="0001299A">
              <w:rPr>
                <w:rFonts w:ascii="Arial" w:hAnsi="Arial" w:cs="Arial"/>
                <w:sz w:val="16"/>
                <w:szCs w:val="16"/>
                <w:lang w:val="en-US" w:eastAsia="ja-JP"/>
              </w:rPr>
              <w:t>home watching television</w:t>
            </w:r>
          </w:p>
        </w:tc>
      </w:tr>
      <w:tr w:rsidR="00661D56" w:rsidRPr="000C2A0B" w14:paraId="23CEDD94" w14:textId="77777777" w:rsidTr="00661D56">
        <w:trPr>
          <w:trHeight w:val="340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744A801C" w14:textId="0FA96590" w:rsidR="00661D56" w:rsidRPr="0001299A" w:rsidRDefault="00661D56" w:rsidP="00661D56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3144" w:type="dxa"/>
            <w:shd w:val="clear" w:color="auto" w:fill="FFFFFF" w:themeFill="background1"/>
            <w:vAlign w:val="center"/>
          </w:tcPr>
          <w:p w14:paraId="6921BA8A" w14:textId="430E6898" w:rsidR="00661D56" w:rsidRPr="0001299A" w:rsidRDefault="00AD3990" w:rsidP="00661D56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4DFE3073" w14:textId="5D26AA89" w:rsidR="00661D56" w:rsidRPr="0001299A" w:rsidRDefault="00AD3990" w:rsidP="00661D56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2B959055" w14:textId="0471D055" w:rsidR="00661D56" w:rsidRPr="0001299A" w:rsidRDefault="00AD3990" w:rsidP="00661D56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661D56" w:rsidRPr="000C2A0B" w14:paraId="46913469" w14:textId="77777777" w:rsidTr="00661D56">
        <w:trPr>
          <w:trHeight w:val="340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7DAACAC2" w14:textId="70AA0D77" w:rsidR="00661D56" w:rsidRPr="0001299A" w:rsidRDefault="00661D56" w:rsidP="00661D56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3144" w:type="dxa"/>
            <w:shd w:val="clear" w:color="auto" w:fill="FFFFFF" w:themeFill="background1"/>
            <w:vAlign w:val="center"/>
          </w:tcPr>
          <w:p w14:paraId="1C317D60" w14:textId="55314B73" w:rsidR="00661D56" w:rsidRPr="0001299A" w:rsidRDefault="00AD3990" w:rsidP="00661D56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31A379F5" w14:textId="02FECAC8" w:rsidR="00661D56" w:rsidRPr="0001299A" w:rsidRDefault="00AD3990" w:rsidP="00661D56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678A7AAD" w14:textId="4A590C70" w:rsidR="00661D56" w:rsidRPr="0001299A" w:rsidRDefault="00AD3990" w:rsidP="00661D56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661D56" w:rsidRPr="000C2A0B" w14:paraId="678121C1" w14:textId="77777777" w:rsidTr="00661D56">
        <w:trPr>
          <w:trHeight w:val="340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5B3DC366" w14:textId="46D38B5C" w:rsidR="00661D56" w:rsidRPr="0001299A" w:rsidRDefault="00661D56" w:rsidP="00661D56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3144" w:type="dxa"/>
            <w:shd w:val="clear" w:color="auto" w:fill="FFFFFF" w:themeFill="background1"/>
            <w:vAlign w:val="center"/>
          </w:tcPr>
          <w:p w14:paraId="6B7E0A73" w14:textId="33EB851D" w:rsidR="00661D56" w:rsidRPr="0001299A" w:rsidRDefault="00AD3990" w:rsidP="00661D56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5D63DB48" w14:textId="20D8CDC7" w:rsidR="00661D56" w:rsidRPr="0001299A" w:rsidRDefault="00AD3990" w:rsidP="00661D56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5AE03C96" w14:textId="0A6613A3" w:rsidR="00661D56" w:rsidRPr="0001299A" w:rsidRDefault="00AD3990" w:rsidP="00661D56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661D56" w:rsidRPr="000C2A0B" w14:paraId="1D14C337" w14:textId="77777777" w:rsidTr="00661D56">
        <w:trPr>
          <w:trHeight w:val="340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720246EA" w14:textId="75906298" w:rsidR="00661D56" w:rsidRPr="0001299A" w:rsidRDefault="00661D56" w:rsidP="00661D56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3144" w:type="dxa"/>
            <w:shd w:val="clear" w:color="auto" w:fill="FFFFFF" w:themeFill="background1"/>
            <w:vAlign w:val="center"/>
          </w:tcPr>
          <w:p w14:paraId="5C67837B" w14:textId="7E498D20" w:rsidR="00661D56" w:rsidRPr="0001299A" w:rsidRDefault="00AD3990" w:rsidP="00661D56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0A2BE4EC" w14:textId="0521FCE2" w:rsidR="00661D56" w:rsidRPr="0001299A" w:rsidRDefault="00AD3990" w:rsidP="00661D56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50F9E00A" w14:textId="3B2B5588" w:rsidR="00661D56" w:rsidRPr="0001299A" w:rsidRDefault="00AD3990" w:rsidP="00661D56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661D56" w:rsidRPr="000C2A0B" w14:paraId="68ED928F" w14:textId="77777777" w:rsidTr="00661D56">
        <w:trPr>
          <w:trHeight w:val="340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0EEC7FDD" w14:textId="3F234D57" w:rsidR="00661D56" w:rsidRPr="0001299A" w:rsidRDefault="00661D56" w:rsidP="00661D56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3144" w:type="dxa"/>
            <w:shd w:val="clear" w:color="auto" w:fill="FFFFFF" w:themeFill="background1"/>
            <w:vAlign w:val="center"/>
          </w:tcPr>
          <w:p w14:paraId="21F20925" w14:textId="3E4D6560" w:rsidR="00661D56" w:rsidRPr="0001299A" w:rsidRDefault="00AD3990" w:rsidP="00661D56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5D558B55" w14:textId="2A787C7E" w:rsidR="00661D56" w:rsidRPr="0001299A" w:rsidRDefault="00AD3990" w:rsidP="00661D56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35CF333E" w14:textId="2B534B1B" w:rsidR="00661D56" w:rsidRPr="0001299A" w:rsidRDefault="00AD3990" w:rsidP="00661D56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661D56" w:rsidRPr="000C2A0B" w14:paraId="38A15809" w14:textId="77777777" w:rsidTr="00661D56">
        <w:trPr>
          <w:trHeight w:val="340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61C637DA" w14:textId="485AE0A4" w:rsidR="00661D56" w:rsidRPr="0001299A" w:rsidRDefault="00661D56" w:rsidP="00661D56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3144" w:type="dxa"/>
            <w:shd w:val="clear" w:color="auto" w:fill="FFFFFF" w:themeFill="background1"/>
            <w:vAlign w:val="center"/>
          </w:tcPr>
          <w:p w14:paraId="0C59819C" w14:textId="0EC7F6C7" w:rsidR="00661D56" w:rsidRPr="0001299A" w:rsidRDefault="00AD3990" w:rsidP="00661D56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60CE0839" w14:textId="651A651F" w:rsidR="00661D56" w:rsidRPr="0001299A" w:rsidRDefault="00AD3990" w:rsidP="00661D56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5B1E68A5" w14:textId="345E483B" w:rsidR="00661D56" w:rsidRPr="0001299A" w:rsidRDefault="00AD3990" w:rsidP="00661D56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661D56" w:rsidRPr="000C2A0B" w14:paraId="7210F58F" w14:textId="77777777" w:rsidTr="00661D56">
        <w:trPr>
          <w:trHeight w:val="340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501BBBD7" w14:textId="6168CBD8" w:rsidR="00661D56" w:rsidRPr="0001299A" w:rsidRDefault="00661D56" w:rsidP="00661D56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3144" w:type="dxa"/>
            <w:shd w:val="clear" w:color="auto" w:fill="FFFFFF" w:themeFill="background1"/>
            <w:vAlign w:val="center"/>
          </w:tcPr>
          <w:p w14:paraId="5301F70E" w14:textId="2DA7D164" w:rsidR="00661D56" w:rsidRPr="0001299A" w:rsidRDefault="00AD3990" w:rsidP="00661D56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0D6FA6A9" w14:textId="0A916A4B" w:rsidR="00661D56" w:rsidRPr="0001299A" w:rsidRDefault="00AD3990" w:rsidP="00661D56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0F595B51" w14:textId="60771A72" w:rsidR="00661D56" w:rsidRPr="0001299A" w:rsidRDefault="00AD3990" w:rsidP="00661D56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</w:tr>
    </w:tbl>
    <w:p w14:paraId="7F8A540B" w14:textId="77777777" w:rsidR="0001299A" w:rsidRPr="00577646" w:rsidRDefault="0001299A" w:rsidP="0001299A">
      <w:pPr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2"/>
        <w:gridCol w:w="2567"/>
        <w:gridCol w:w="2577"/>
        <w:gridCol w:w="2574"/>
      </w:tblGrid>
      <w:tr w:rsidR="0001299A" w:rsidRPr="000C2A0B" w14:paraId="0C4BB109" w14:textId="77777777" w:rsidTr="00724A85">
        <w:trPr>
          <w:trHeight w:val="340"/>
        </w:trPr>
        <w:tc>
          <w:tcPr>
            <w:tcW w:w="10676" w:type="dxa"/>
            <w:gridSpan w:val="4"/>
            <w:shd w:val="clear" w:color="auto" w:fill="000000" w:themeFill="text1"/>
            <w:vAlign w:val="center"/>
          </w:tcPr>
          <w:p w14:paraId="78C72E64" w14:textId="02BCBA62" w:rsidR="0001299A" w:rsidRPr="003870B2" w:rsidRDefault="0001299A" w:rsidP="00724A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IENDS / CONTACTS</w:t>
            </w:r>
          </w:p>
        </w:tc>
      </w:tr>
      <w:tr w:rsidR="0001299A" w:rsidRPr="000C2A0B" w14:paraId="698A1E17" w14:textId="77777777" w:rsidTr="00513F46">
        <w:trPr>
          <w:trHeight w:val="340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4ED35FBD" w14:textId="469C4D49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078F99CF" w14:textId="12F58D0C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2625" w:type="dxa"/>
            <w:shd w:val="clear" w:color="auto" w:fill="F2F2F2" w:themeFill="background1" w:themeFillShade="F2"/>
            <w:vAlign w:val="center"/>
          </w:tcPr>
          <w:p w14:paraId="2B0C53BF" w14:textId="7130C3D9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t>Association</w:t>
            </w:r>
          </w:p>
        </w:tc>
        <w:tc>
          <w:tcPr>
            <w:tcW w:w="2625" w:type="dxa"/>
            <w:shd w:val="clear" w:color="auto" w:fill="F2F2F2" w:themeFill="background1" w:themeFillShade="F2"/>
            <w:vAlign w:val="center"/>
          </w:tcPr>
          <w:p w14:paraId="1E0CBBB7" w14:textId="61BEF588" w:rsidR="0001299A" w:rsidRPr="0001299A" w:rsidRDefault="0001299A" w:rsidP="0001299A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t>Phone number(s)</w:t>
            </w:r>
          </w:p>
        </w:tc>
      </w:tr>
      <w:tr w:rsidR="0001299A" w:rsidRPr="000C2A0B" w14:paraId="2BB5376C" w14:textId="77777777" w:rsidTr="00C84603">
        <w:trPr>
          <w:trHeight w:val="34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72B1448D" w14:textId="488651C2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5" w:name="Text51"/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624" w:type="dxa"/>
            <w:shd w:val="clear" w:color="auto" w:fill="FFFFFF" w:themeFill="background1"/>
            <w:vAlign w:val="center"/>
          </w:tcPr>
          <w:p w14:paraId="67473639" w14:textId="77777777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14:paraId="31F812CF" w14:textId="67ABD74F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6" w:name="Text52"/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14:paraId="159FBA27" w14:textId="176DAC98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7" w:name="Text53"/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</w:tr>
      <w:tr w:rsidR="0001299A" w:rsidRPr="000C2A0B" w14:paraId="3E46823F" w14:textId="77777777" w:rsidTr="00C84603">
        <w:trPr>
          <w:trHeight w:val="34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04D4E75C" w14:textId="065E9C14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8" w:name="Text54"/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624" w:type="dxa"/>
            <w:shd w:val="clear" w:color="auto" w:fill="FFFFFF" w:themeFill="background1"/>
            <w:vAlign w:val="center"/>
          </w:tcPr>
          <w:p w14:paraId="76BC6D97" w14:textId="260F272B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9" w:name="Text55"/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14:paraId="35C52A66" w14:textId="0769B729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0" w:name="Text56"/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14:paraId="67F85E4C" w14:textId="0F12956A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1" w:name="Text57"/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01299A" w:rsidRPr="000C2A0B" w14:paraId="6A9B7338" w14:textId="77777777" w:rsidTr="00C84603">
        <w:trPr>
          <w:trHeight w:val="34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3CE5E504" w14:textId="47B9F55C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2" w:name="Text58"/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624" w:type="dxa"/>
            <w:shd w:val="clear" w:color="auto" w:fill="FFFFFF" w:themeFill="background1"/>
            <w:vAlign w:val="center"/>
          </w:tcPr>
          <w:p w14:paraId="5A8FADF5" w14:textId="33173682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3" w:name="Text59"/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14:paraId="5511723C" w14:textId="202713B9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4" w:name="Text60"/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14:paraId="195846A9" w14:textId="5B8293AA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5" w:name="Text61"/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  <w:tr w:rsidR="0001299A" w:rsidRPr="000C2A0B" w14:paraId="485C3B1A" w14:textId="77777777" w:rsidTr="00C84603">
        <w:trPr>
          <w:trHeight w:val="34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0EE32B84" w14:textId="687B5184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6" w:name="Text62"/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624" w:type="dxa"/>
            <w:shd w:val="clear" w:color="auto" w:fill="FFFFFF" w:themeFill="background1"/>
            <w:vAlign w:val="center"/>
          </w:tcPr>
          <w:p w14:paraId="3C091EA0" w14:textId="7A0E561A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7" w:name="Text63"/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14:paraId="44E8B864" w14:textId="37A0C3FE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8" w:name="Text64"/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14:paraId="2EF6AD1F" w14:textId="31F738AF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9" w:name="Text65"/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</w:tr>
      <w:tr w:rsidR="0001299A" w:rsidRPr="000C2A0B" w14:paraId="48DCAD63" w14:textId="77777777" w:rsidTr="00C84603">
        <w:trPr>
          <w:trHeight w:val="34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34A17849" w14:textId="04B44520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0" w:name="Text66"/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2624" w:type="dxa"/>
            <w:shd w:val="clear" w:color="auto" w:fill="FFFFFF" w:themeFill="background1"/>
            <w:vAlign w:val="center"/>
          </w:tcPr>
          <w:p w14:paraId="31904703" w14:textId="1A7CE88D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1" w:name="Text67"/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14:paraId="0701044D" w14:textId="449084C4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2" w:name="Text68"/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14:paraId="4D0EB904" w14:textId="09308130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3" w:name="Text69"/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</w:tr>
    </w:tbl>
    <w:p w14:paraId="4032FFC1" w14:textId="77777777" w:rsidR="0001299A" w:rsidRPr="00577646" w:rsidRDefault="0001299A" w:rsidP="00BE6846">
      <w:pPr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7688"/>
      </w:tblGrid>
      <w:tr w:rsidR="00ED2FF7" w:rsidRPr="000C2A0B" w14:paraId="57819267" w14:textId="77777777" w:rsidTr="00ED2FF7">
        <w:trPr>
          <w:trHeight w:val="340"/>
        </w:trPr>
        <w:tc>
          <w:tcPr>
            <w:tcW w:w="10676" w:type="dxa"/>
            <w:gridSpan w:val="2"/>
            <w:shd w:val="clear" w:color="auto" w:fill="000000" w:themeFill="text1"/>
            <w:vAlign w:val="center"/>
          </w:tcPr>
          <w:p w14:paraId="1BBDB2D0" w14:textId="5B87E82D" w:rsidR="00ED2FF7" w:rsidRPr="003870B2" w:rsidRDefault="00ED2FF7" w:rsidP="00ED2F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CES OF INTEREST, ADDRESSES OF NOTE / WHERE THEY MAY GO TO</w:t>
            </w:r>
          </w:p>
        </w:tc>
      </w:tr>
      <w:tr w:rsidR="00ED2FF7" w:rsidRPr="000C2A0B" w14:paraId="09A8B671" w14:textId="77777777" w:rsidTr="00ED2FF7">
        <w:trPr>
          <w:trHeight w:val="340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20DA6624" w14:textId="1DBDC515" w:rsidR="00ED2FF7" w:rsidRDefault="00ED2FF7" w:rsidP="00ED2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ous address</w:t>
            </w:r>
          </w:p>
        </w:tc>
        <w:tc>
          <w:tcPr>
            <w:tcW w:w="7874" w:type="dxa"/>
            <w:shd w:val="clear" w:color="auto" w:fill="FFFFFF" w:themeFill="background1"/>
            <w:vAlign w:val="center"/>
          </w:tcPr>
          <w:p w14:paraId="02015F11" w14:textId="2393D403" w:rsidR="00ED2FF7" w:rsidRDefault="00ED2FF7" w:rsidP="00ED2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2FF7" w:rsidRPr="000C2A0B" w14:paraId="3B7D3132" w14:textId="77777777" w:rsidTr="00ED2FF7">
        <w:trPr>
          <w:trHeight w:val="340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5AF6BACA" w14:textId="22199C0C" w:rsidR="00ED2FF7" w:rsidRDefault="00ED2FF7" w:rsidP="00ED2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hood address</w:t>
            </w:r>
          </w:p>
        </w:tc>
        <w:tc>
          <w:tcPr>
            <w:tcW w:w="7874" w:type="dxa"/>
            <w:shd w:val="clear" w:color="auto" w:fill="FFFFFF" w:themeFill="background1"/>
            <w:vAlign w:val="center"/>
          </w:tcPr>
          <w:p w14:paraId="4668BF3C" w14:textId="4CDD63C2" w:rsidR="00ED2FF7" w:rsidRDefault="00ED2FF7" w:rsidP="00ED2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4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</w:tr>
      <w:tr w:rsidR="00ED2FF7" w:rsidRPr="000C2A0B" w14:paraId="02D003B3" w14:textId="77777777" w:rsidTr="00ED2FF7">
        <w:trPr>
          <w:trHeight w:val="340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2E383F3D" w14:textId="5EFB8BAF" w:rsidR="00ED2FF7" w:rsidRDefault="00ED2FF7" w:rsidP="00ED2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address(es)</w:t>
            </w:r>
          </w:p>
        </w:tc>
        <w:tc>
          <w:tcPr>
            <w:tcW w:w="7874" w:type="dxa"/>
            <w:shd w:val="clear" w:color="auto" w:fill="FFFFFF" w:themeFill="background1"/>
            <w:vAlign w:val="center"/>
          </w:tcPr>
          <w:p w14:paraId="3EDEC247" w14:textId="53E037E8" w:rsidR="00ED2FF7" w:rsidRDefault="00ED2FF7" w:rsidP="00ED2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5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</w:tr>
      <w:tr w:rsidR="008B0995" w:rsidRPr="000C2A0B" w14:paraId="61FF818B" w14:textId="77777777" w:rsidTr="0007791B">
        <w:trPr>
          <w:trHeight w:val="340"/>
        </w:trPr>
        <w:tc>
          <w:tcPr>
            <w:tcW w:w="10676" w:type="dxa"/>
            <w:gridSpan w:val="2"/>
            <w:shd w:val="clear" w:color="auto" w:fill="F2F2F2" w:themeFill="background1" w:themeFillShade="F2"/>
            <w:vAlign w:val="center"/>
          </w:tcPr>
          <w:p w14:paraId="3C995931" w14:textId="1E65402A" w:rsidR="008B0995" w:rsidRDefault="008B0995" w:rsidP="000129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s of interest of significance</w:t>
            </w:r>
            <w:r w:rsidR="000129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99A" w:rsidRPr="0001299A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01299A">
              <w:rPr>
                <w:rFonts w:ascii="Arial" w:hAnsi="Arial" w:cs="Arial"/>
                <w:sz w:val="16"/>
                <w:szCs w:val="16"/>
              </w:rPr>
              <w:t>For example – old school, a favourite walk or a place to visit, a cemetery, former place etc</w:t>
            </w:r>
          </w:p>
        </w:tc>
      </w:tr>
      <w:tr w:rsidR="008B0995" w:rsidRPr="000C2A0B" w14:paraId="7DFCFE02" w14:textId="77777777" w:rsidTr="008B0995">
        <w:trPr>
          <w:trHeight w:val="340"/>
        </w:trPr>
        <w:tc>
          <w:tcPr>
            <w:tcW w:w="10676" w:type="dxa"/>
            <w:gridSpan w:val="2"/>
            <w:shd w:val="clear" w:color="auto" w:fill="FFFFFF" w:themeFill="background1"/>
            <w:vAlign w:val="center"/>
          </w:tcPr>
          <w:p w14:paraId="21275BE4" w14:textId="6CFA0EDA" w:rsidR="008B0995" w:rsidRDefault="008B0995" w:rsidP="00ED2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6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</w:tr>
    </w:tbl>
    <w:p w14:paraId="03B82E46" w14:textId="77777777" w:rsidR="00941BCF" w:rsidRPr="00577646" w:rsidRDefault="00941BCF" w:rsidP="00941BCF">
      <w:pPr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941BCF" w:rsidRPr="000C2A0B" w14:paraId="1893A362" w14:textId="77777777" w:rsidTr="0007791B">
        <w:trPr>
          <w:trHeight w:val="340"/>
        </w:trPr>
        <w:tc>
          <w:tcPr>
            <w:tcW w:w="10676" w:type="dxa"/>
            <w:shd w:val="clear" w:color="auto" w:fill="000000" w:themeFill="text1"/>
            <w:vAlign w:val="center"/>
          </w:tcPr>
          <w:p w14:paraId="4BD3D4B3" w14:textId="2E252D62" w:rsidR="00941BCF" w:rsidRPr="003870B2" w:rsidRDefault="00941BCF" w:rsidP="000779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S, INTERESTS OR HOBBIES</w:t>
            </w:r>
          </w:p>
        </w:tc>
      </w:tr>
      <w:tr w:rsidR="00656893" w:rsidRPr="000C2A0B" w14:paraId="108EBB84" w14:textId="77777777" w:rsidTr="0007791B">
        <w:trPr>
          <w:trHeight w:val="340"/>
        </w:trPr>
        <w:tc>
          <w:tcPr>
            <w:tcW w:w="10676" w:type="dxa"/>
            <w:shd w:val="clear" w:color="auto" w:fill="F2F2F2" w:themeFill="background1" w:themeFillShade="F2"/>
            <w:vAlign w:val="center"/>
          </w:tcPr>
          <w:p w14:paraId="6D7DDCDB" w14:textId="6F5579E3" w:rsidR="00656893" w:rsidRDefault="00656893" w:rsidP="00077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did / do they work?</w:t>
            </w:r>
            <w:r w:rsidR="00577646">
              <w:rPr>
                <w:rFonts w:ascii="Arial" w:hAnsi="Arial" w:cs="Arial"/>
                <w:sz w:val="20"/>
                <w:szCs w:val="20"/>
              </w:rPr>
              <w:t xml:space="preserve"> (State most recent and historic jobs)</w:t>
            </w:r>
          </w:p>
        </w:tc>
      </w:tr>
      <w:tr w:rsidR="00656893" w:rsidRPr="000C2A0B" w14:paraId="741C947C" w14:textId="77777777" w:rsidTr="00656893">
        <w:trPr>
          <w:trHeight w:val="340"/>
        </w:trPr>
        <w:tc>
          <w:tcPr>
            <w:tcW w:w="10676" w:type="dxa"/>
            <w:shd w:val="clear" w:color="auto" w:fill="FFFFFF" w:themeFill="background1"/>
            <w:vAlign w:val="center"/>
          </w:tcPr>
          <w:p w14:paraId="06F15A29" w14:textId="2E316B87" w:rsidR="00656893" w:rsidRDefault="00656893" w:rsidP="00077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7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</w:tr>
      <w:tr w:rsidR="00656893" w:rsidRPr="000C2A0B" w14:paraId="76EE574F" w14:textId="77777777" w:rsidTr="0007791B">
        <w:trPr>
          <w:trHeight w:val="340"/>
        </w:trPr>
        <w:tc>
          <w:tcPr>
            <w:tcW w:w="10676" w:type="dxa"/>
            <w:shd w:val="clear" w:color="auto" w:fill="F2F2F2" w:themeFill="background1" w:themeFillShade="F2"/>
            <w:vAlign w:val="center"/>
          </w:tcPr>
          <w:p w14:paraId="589212F6" w14:textId="2954E5C9" w:rsidR="00656893" w:rsidRDefault="00656893" w:rsidP="000129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Favourite pub / club / sports ground / allotment </w:t>
            </w:r>
            <w:r w:rsidR="00577646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01299A">
              <w:rPr>
                <w:rFonts w:ascii="Arial" w:hAnsi="Arial" w:cs="Arial"/>
                <w:sz w:val="20"/>
                <w:szCs w:val="20"/>
              </w:rPr>
              <w:t>s</w:t>
            </w:r>
            <w:r w:rsidR="00577646">
              <w:rPr>
                <w:rFonts w:ascii="Arial" w:hAnsi="Arial" w:cs="Arial"/>
                <w:sz w:val="20"/>
                <w:szCs w:val="20"/>
              </w:rPr>
              <w:t xml:space="preserve">hop </w:t>
            </w:r>
            <w:r>
              <w:rPr>
                <w:rFonts w:ascii="Arial" w:hAnsi="Arial" w:cs="Arial"/>
                <w:sz w:val="20"/>
                <w:szCs w:val="20"/>
              </w:rPr>
              <w:t>etc</w:t>
            </w:r>
          </w:p>
        </w:tc>
      </w:tr>
      <w:tr w:rsidR="00656893" w:rsidRPr="000C2A0B" w14:paraId="2AF08496" w14:textId="77777777" w:rsidTr="00656893">
        <w:trPr>
          <w:trHeight w:val="340"/>
        </w:trPr>
        <w:tc>
          <w:tcPr>
            <w:tcW w:w="10676" w:type="dxa"/>
            <w:shd w:val="clear" w:color="auto" w:fill="FFFFFF" w:themeFill="background1"/>
            <w:vAlign w:val="center"/>
          </w:tcPr>
          <w:p w14:paraId="6876A6F9" w14:textId="7F770403" w:rsidR="00656893" w:rsidRDefault="00656893" w:rsidP="00077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6893" w:rsidRPr="000C2A0B" w14:paraId="27FAA8AD" w14:textId="77777777" w:rsidTr="0007791B">
        <w:trPr>
          <w:trHeight w:val="340"/>
        </w:trPr>
        <w:tc>
          <w:tcPr>
            <w:tcW w:w="10676" w:type="dxa"/>
            <w:shd w:val="clear" w:color="auto" w:fill="F2F2F2" w:themeFill="background1" w:themeFillShade="F2"/>
            <w:vAlign w:val="center"/>
          </w:tcPr>
          <w:p w14:paraId="5FD275B6" w14:textId="51F480E7" w:rsidR="00656893" w:rsidRDefault="0001299A" w:rsidP="00077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vourite </w:t>
            </w:r>
            <w:r w:rsidR="00656893">
              <w:rPr>
                <w:rFonts w:ascii="Arial" w:hAnsi="Arial" w:cs="Arial"/>
                <w:sz w:val="20"/>
                <w:szCs w:val="20"/>
              </w:rPr>
              <w:t>activities. Eg: bowling, cricket, fishing, library, cinema</w:t>
            </w:r>
            <w:r w:rsidR="00577646">
              <w:rPr>
                <w:rFonts w:ascii="Arial" w:hAnsi="Arial" w:cs="Arial"/>
                <w:sz w:val="20"/>
                <w:szCs w:val="20"/>
              </w:rPr>
              <w:t>, trainspotting</w:t>
            </w:r>
            <w:r w:rsidR="00656893">
              <w:rPr>
                <w:rFonts w:ascii="Arial" w:hAnsi="Arial" w:cs="Arial"/>
                <w:sz w:val="20"/>
                <w:szCs w:val="20"/>
              </w:rPr>
              <w:t xml:space="preserve"> etc</w:t>
            </w:r>
          </w:p>
        </w:tc>
      </w:tr>
      <w:tr w:rsidR="00656893" w:rsidRPr="000C2A0B" w14:paraId="5E625656" w14:textId="77777777" w:rsidTr="00656893">
        <w:trPr>
          <w:trHeight w:val="340"/>
        </w:trPr>
        <w:tc>
          <w:tcPr>
            <w:tcW w:w="10676" w:type="dxa"/>
            <w:shd w:val="clear" w:color="auto" w:fill="FFFFFF" w:themeFill="background1"/>
            <w:vAlign w:val="center"/>
          </w:tcPr>
          <w:p w14:paraId="7742F29D" w14:textId="13E1ED84" w:rsidR="00656893" w:rsidRDefault="00656893" w:rsidP="00077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6893" w:rsidRPr="000C2A0B" w14:paraId="2B41DAA6" w14:textId="77777777" w:rsidTr="0007791B">
        <w:trPr>
          <w:trHeight w:val="340"/>
        </w:trPr>
        <w:tc>
          <w:tcPr>
            <w:tcW w:w="10676" w:type="dxa"/>
            <w:shd w:val="clear" w:color="auto" w:fill="F2F2F2" w:themeFill="background1" w:themeFillShade="F2"/>
            <w:vAlign w:val="center"/>
          </w:tcPr>
          <w:p w14:paraId="568AF0B9" w14:textId="35F1A6F9" w:rsidR="00656893" w:rsidRDefault="00656893" w:rsidP="00077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 holiday destinations</w:t>
            </w:r>
          </w:p>
        </w:tc>
      </w:tr>
      <w:tr w:rsidR="00656893" w:rsidRPr="000C2A0B" w14:paraId="27D3A126" w14:textId="77777777" w:rsidTr="00656893">
        <w:trPr>
          <w:trHeight w:val="340"/>
        </w:trPr>
        <w:tc>
          <w:tcPr>
            <w:tcW w:w="10676" w:type="dxa"/>
            <w:shd w:val="clear" w:color="auto" w:fill="FFFFFF" w:themeFill="background1"/>
            <w:vAlign w:val="center"/>
          </w:tcPr>
          <w:p w14:paraId="277E0006" w14:textId="5D618F55" w:rsidR="00656893" w:rsidRDefault="00656893" w:rsidP="00077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6893" w:rsidRPr="000C2A0B" w14:paraId="6876AACA" w14:textId="77777777" w:rsidTr="0007791B">
        <w:trPr>
          <w:trHeight w:val="340"/>
        </w:trPr>
        <w:tc>
          <w:tcPr>
            <w:tcW w:w="10676" w:type="dxa"/>
            <w:shd w:val="clear" w:color="auto" w:fill="F2F2F2" w:themeFill="background1" w:themeFillShade="F2"/>
            <w:vAlign w:val="center"/>
          </w:tcPr>
          <w:p w14:paraId="15E760BB" w14:textId="7166BCC4" w:rsidR="00656893" w:rsidRDefault="0001299A" w:rsidP="0007791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56893">
              <w:rPr>
                <w:rFonts w:ascii="Arial" w:hAnsi="Arial" w:cs="Arial"/>
                <w:sz w:val="20"/>
                <w:szCs w:val="20"/>
              </w:rPr>
              <w:t>articular or</w:t>
            </w:r>
            <w:proofErr w:type="gramEnd"/>
            <w:r w:rsidR="00656893">
              <w:rPr>
                <w:rFonts w:ascii="Arial" w:hAnsi="Arial" w:cs="Arial"/>
                <w:sz w:val="20"/>
                <w:szCs w:val="20"/>
              </w:rPr>
              <w:t xml:space="preserve"> special interests</w:t>
            </w:r>
          </w:p>
        </w:tc>
      </w:tr>
      <w:tr w:rsidR="00656893" w:rsidRPr="000C2A0B" w14:paraId="3CA1D03C" w14:textId="77777777" w:rsidTr="00656893">
        <w:trPr>
          <w:trHeight w:val="340"/>
        </w:trPr>
        <w:tc>
          <w:tcPr>
            <w:tcW w:w="10676" w:type="dxa"/>
            <w:shd w:val="clear" w:color="auto" w:fill="FFFFFF" w:themeFill="background1"/>
            <w:vAlign w:val="center"/>
          </w:tcPr>
          <w:p w14:paraId="534296D8" w14:textId="02C49A6E" w:rsidR="00656893" w:rsidRDefault="00656893" w:rsidP="00077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7646" w14:paraId="14501A48" w14:textId="77777777" w:rsidTr="00577646">
        <w:trPr>
          <w:trHeight w:val="340"/>
        </w:trPr>
        <w:tc>
          <w:tcPr>
            <w:tcW w:w="10676" w:type="dxa"/>
            <w:shd w:val="clear" w:color="auto" w:fill="F2F2F2" w:themeFill="background1" w:themeFillShade="F2"/>
            <w:vAlign w:val="center"/>
          </w:tcPr>
          <w:p w14:paraId="44EEB2D9" w14:textId="72246EAF" w:rsidR="00577646" w:rsidRDefault="00577646" w:rsidP="005776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occurring interests or places</w:t>
            </w:r>
          </w:p>
        </w:tc>
      </w:tr>
      <w:tr w:rsidR="00577646" w14:paraId="6E098C39" w14:textId="77777777" w:rsidTr="00577646">
        <w:trPr>
          <w:trHeight w:val="340"/>
        </w:trPr>
        <w:tc>
          <w:tcPr>
            <w:tcW w:w="10676" w:type="dxa"/>
            <w:vAlign w:val="center"/>
          </w:tcPr>
          <w:p w14:paraId="600D01C3" w14:textId="77777777" w:rsidR="00577646" w:rsidRDefault="00577646" w:rsidP="005776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40E3AEF" w14:textId="77777777" w:rsidR="0007791B" w:rsidRDefault="0007791B" w:rsidP="0007791B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182DAAA3" w14:textId="77777777" w:rsidR="00577646" w:rsidRDefault="00577646" w:rsidP="0007791B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2AF7E337" w14:textId="77777777" w:rsidR="00577646" w:rsidRPr="00577646" w:rsidRDefault="00577646" w:rsidP="0007791B">
      <w:pPr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7791B" w:rsidRPr="000C2A0B" w14:paraId="0CA00554" w14:textId="77777777" w:rsidTr="0007791B">
        <w:trPr>
          <w:trHeight w:val="340"/>
        </w:trPr>
        <w:tc>
          <w:tcPr>
            <w:tcW w:w="10676" w:type="dxa"/>
            <w:shd w:val="clear" w:color="auto" w:fill="000000" w:themeFill="text1"/>
            <w:vAlign w:val="center"/>
          </w:tcPr>
          <w:p w14:paraId="10F7C728" w14:textId="0D290C68" w:rsidR="0007791B" w:rsidRPr="003870B2" w:rsidRDefault="0007791B" w:rsidP="000779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EFUL INFORMATION</w:t>
            </w:r>
          </w:p>
        </w:tc>
      </w:tr>
      <w:tr w:rsidR="00577646" w:rsidRPr="0007791B" w14:paraId="5ACBE17B" w14:textId="77777777" w:rsidTr="00577646">
        <w:trPr>
          <w:trHeight w:val="340"/>
        </w:trPr>
        <w:tc>
          <w:tcPr>
            <w:tcW w:w="10676" w:type="dxa"/>
            <w:shd w:val="clear" w:color="auto" w:fill="F2F2F2" w:themeFill="background1" w:themeFillShade="F2"/>
            <w:vAlign w:val="center"/>
          </w:tcPr>
          <w:p w14:paraId="7CEE3DF5" w14:textId="77777777" w:rsidR="00577646" w:rsidRPr="0007791B" w:rsidRDefault="00577646" w:rsidP="00577646">
            <w:pPr>
              <w:rPr>
                <w:rFonts w:ascii="Arial" w:hAnsi="Arial" w:cs="Arial"/>
                <w:sz w:val="20"/>
                <w:szCs w:val="20"/>
              </w:rPr>
            </w:pPr>
            <w:r w:rsidRPr="0007791B">
              <w:rPr>
                <w:rFonts w:ascii="Arial" w:hAnsi="Arial" w:cs="Arial"/>
                <w:sz w:val="20"/>
                <w:szCs w:val="20"/>
                <w:lang w:val="en-US" w:eastAsia="ja-JP"/>
              </w:rPr>
              <w:t>If they have gone missing previously, where were they found?</w:t>
            </w:r>
          </w:p>
        </w:tc>
      </w:tr>
      <w:tr w:rsidR="00577646" w:rsidRPr="0007791B" w14:paraId="47A6BFA1" w14:textId="77777777" w:rsidTr="00577646">
        <w:trPr>
          <w:trHeight w:val="340"/>
        </w:trPr>
        <w:tc>
          <w:tcPr>
            <w:tcW w:w="10676" w:type="dxa"/>
            <w:vAlign w:val="center"/>
          </w:tcPr>
          <w:p w14:paraId="5A9600BA" w14:textId="77777777" w:rsidR="00577646" w:rsidRPr="0007791B" w:rsidRDefault="00577646" w:rsidP="00577646">
            <w:pPr>
              <w:rPr>
                <w:rFonts w:ascii="Arial" w:hAnsi="Arial" w:cs="Arial"/>
                <w:sz w:val="20"/>
                <w:szCs w:val="20"/>
              </w:rPr>
            </w:pPr>
            <w:r w:rsidRPr="00077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79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91B">
              <w:rPr>
                <w:rFonts w:ascii="Arial" w:hAnsi="Arial" w:cs="Arial"/>
                <w:sz w:val="20"/>
                <w:szCs w:val="20"/>
              </w:rPr>
            </w:r>
            <w:r w:rsidRPr="000779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791B" w:rsidRPr="0007791B" w14:paraId="7C42974E" w14:textId="77777777" w:rsidTr="0007791B">
        <w:trPr>
          <w:trHeight w:val="340"/>
        </w:trPr>
        <w:tc>
          <w:tcPr>
            <w:tcW w:w="10676" w:type="dxa"/>
            <w:shd w:val="clear" w:color="auto" w:fill="F2F2F2" w:themeFill="background1" w:themeFillShade="F2"/>
            <w:vAlign w:val="center"/>
          </w:tcPr>
          <w:p w14:paraId="71F9190A" w14:textId="38A179A7" w:rsidR="0007791B" w:rsidRPr="0007791B" w:rsidRDefault="0007791B" w:rsidP="0007791B">
            <w:pPr>
              <w:rPr>
                <w:rFonts w:ascii="Arial" w:hAnsi="Arial" w:cs="Arial"/>
                <w:sz w:val="20"/>
                <w:szCs w:val="20"/>
              </w:rPr>
            </w:pPr>
            <w:r w:rsidRPr="0007791B">
              <w:rPr>
                <w:rFonts w:ascii="Arial" w:hAnsi="Arial" w:cs="Arial"/>
                <w:sz w:val="20"/>
                <w:szCs w:val="20"/>
                <w:lang w:val="en-US" w:eastAsia="ja-JP"/>
              </w:rPr>
              <w:t>Do they have any access to money (cash, debit/credit cards, cheque book)?</w:t>
            </w:r>
          </w:p>
        </w:tc>
      </w:tr>
      <w:tr w:rsidR="0007791B" w:rsidRPr="0007791B" w14:paraId="7EBB0D5C" w14:textId="77777777" w:rsidTr="0007791B">
        <w:trPr>
          <w:trHeight w:val="340"/>
        </w:trPr>
        <w:tc>
          <w:tcPr>
            <w:tcW w:w="10676" w:type="dxa"/>
            <w:shd w:val="clear" w:color="auto" w:fill="FFFFFF" w:themeFill="background1"/>
            <w:vAlign w:val="center"/>
          </w:tcPr>
          <w:p w14:paraId="21B38326" w14:textId="77777777" w:rsidR="0007791B" w:rsidRPr="0007791B" w:rsidRDefault="0007791B" w:rsidP="0007791B">
            <w:pPr>
              <w:rPr>
                <w:rFonts w:ascii="Arial" w:hAnsi="Arial" w:cs="Arial"/>
                <w:sz w:val="20"/>
                <w:szCs w:val="20"/>
              </w:rPr>
            </w:pPr>
            <w:r w:rsidRPr="00077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79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91B">
              <w:rPr>
                <w:rFonts w:ascii="Arial" w:hAnsi="Arial" w:cs="Arial"/>
                <w:sz w:val="20"/>
                <w:szCs w:val="20"/>
              </w:rPr>
            </w:r>
            <w:r w:rsidRPr="000779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79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9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9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9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9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7646" w:rsidRPr="0007791B" w14:paraId="4C91E37B" w14:textId="77777777" w:rsidTr="00577646">
        <w:trPr>
          <w:trHeight w:val="340"/>
        </w:trPr>
        <w:tc>
          <w:tcPr>
            <w:tcW w:w="10676" w:type="dxa"/>
            <w:shd w:val="clear" w:color="auto" w:fill="F2F2F2" w:themeFill="background1" w:themeFillShade="F2"/>
            <w:vAlign w:val="center"/>
          </w:tcPr>
          <w:p w14:paraId="51C9FA3D" w14:textId="32AE2172" w:rsidR="00577646" w:rsidRPr="0007791B" w:rsidRDefault="00577646" w:rsidP="005776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Bank, Sort-Code, A/C Number and who can provide password</w:t>
            </w:r>
          </w:p>
        </w:tc>
      </w:tr>
      <w:tr w:rsidR="00577646" w:rsidRPr="0007791B" w14:paraId="0907C053" w14:textId="77777777" w:rsidTr="0007791B">
        <w:trPr>
          <w:trHeight w:val="340"/>
        </w:trPr>
        <w:tc>
          <w:tcPr>
            <w:tcW w:w="10676" w:type="dxa"/>
            <w:shd w:val="clear" w:color="auto" w:fill="FFFFFF" w:themeFill="background1"/>
            <w:vAlign w:val="center"/>
          </w:tcPr>
          <w:p w14:paraId="4A646872" w14:textId="2B97F7DC" w:rsidR="00577646" w:rsidRPr="0007791B" w:rsidRDefault="00577646" w:rsidP="00077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8" w:name="Text4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</w:tr>
      <w:tr w:rsidR="0007791B" w:rsidRPr="0007791B" w14:paraId="3B5418A0" w14:textId="77777777" w:rsidTr="0007791B">
        <w:trPr>
          <w:trHeight w:val="340"/>
        </w:trPr>
        <w:tc>
          <w:tcPr>
            <w:tcW w:w="10676" w:type="dxa"/>
            <w:shd w:val="clear" w:color="auto" w:fill="F2F2F2" w:themeFill="background1" w:themeFillShade="F2"/>
            <w:vAlign w:val="center"/>
          </w:tcPr>
          <w:p w14:paraId="68FC8A57" w14:textId="626371AE" w:rsidR="0007791B" w:rsidRPr="0007791B" w:rsidRDefault="00577646" w:rsidP="005776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do they usually travel from and to?</w:t>
            </w:r>
          </w:p>
        </w:tc>
      </w:tr>
      <w:tr w:rsidR="0007791B" w:rsidRPr="0007791B" w14:paraId="0349E165" w14:textId="77777777" w:rsidTr="0007791B">
        <w:trPr>
          <w:trHeight w:val="340"/>
        </w:trPr>
        <w:tc>
          <w:tcPr>
            <w:tcW w:w="10676" w:type="dxa"/>
            <w:shd w:val="clear" w:color="auto" w:fill="FFFFFF" w:themeFill="background1"/>
            <w:vAlign w:val="center"/>
          </w:tcPr>
          <w:p w14:paraId="244196FB" w14:textId="77777777" w:rsidR="0007791B" w:rsidRPr="0007791B" w:rsidRDefault="0007791B" w:rsidP="0007791B">
            <w:pPr>
              <w:rPr>
                <w:rFonts w:ascii="Arial" w:hAnsi="Arial" w:cs="Arial"/>
                <w:sz w:val="20"/>
                <w:szCs w:val="20"/>
              </w:rPr>
            </w:pPr>
            <w:r w:rsidRPr="00077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79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91B">
              <w:rPr>
                <w:rFonts w:ascii="Arial" w:hAnsi="Arial" w:cs="Arial"/>
                <w:sz w:val="20"/>
                <w:szCs w:val="20"/>
              </w:rPr>
            </w:r>
            <w:r w:rsidRPr="000779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79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9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9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9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9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791B" w:rsidRPr="0007791B" w14:paraId="1E49EBA8" w14:textId="77777777" w:rsidTr="0007791B">
        <w:trPr>
          <w:trHeight w:val="340"/>
        </w:trPr>
        <w:tc>
          <w:tcPr>
            <w:tcW w:w="10676" w:type="dxa"/>
            <w:shd w:val="clear" w:color="auto" w:fill="F2F2F2" w:themeFill="background1" w:themeFillShade="F2"/>
            <w:vAlign w:val="center"/>
          </w:tcPr>
          <w:p w14:paraId="2CFA6D90" w14:textId="21E614F8" w:rsidR="0007791B" w:rsidRPr="0007791B" w:rsidRDefault="0007791B" w:rsidP="000779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791B">
              <w:rPr>
                <w:rFonts w:ascii="Arial" w:hAnsi="Arial" w:cs="Arial"/>
                <w:sz w:val="20"/>
                <w:szCs w:val="20"/>
                <w:lang w:val="en-US" w:eastAsia="ja-JP"/>
              </w:rPr>
              <w:t>Do they have access to a car? What’s the type of car and registration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</w:t>
            </w:r>
            <w:r w:rsidRPr="0007791B">
              <w:rPr>
                <w:rFonts w:ascii="Arial" w:hAnsi="Arial" w:cs="Arial"/>
                <w:sz w:val="20"/>
                <w:szCs w:val="20"/>
                <w:lang w:val="en-US" w:eastAsia="ja-JP"/>
              </w:rPr>
              <w:t>number?</w:t>
            </w:r>
          </w:p>
        </w:tc>
      </w:tr>
      <w:tr w:rsidR="0007791B" w:rsidRPr="0007791B" w14:paraId="4763279F" w14:textId="77777777" w:rsidTr="0007791B">
        <w:trPr>
          <w:trHeight w:val="340"/>
        </w:trPr>
        <w:tc>
          <w:tcPr>
            <w:tcW w:w="10676" w:type="dxa"/>
            <w:shd w:val="clear" w:color="auto" w:fill="FFFFFF" w:themeFill="background1"/>
            <w:vAlign w:val="center"/>
          </w:tcPr>
          <w:p w14:paraId="14E2444E" w14:textId="77777777" w:rsidR="0007791B" w:rsidRPr="0007791B" w:rsidRDefault="0007791B" w:rsidP="0007791B">
            <w:pPr>
              <w:rPr>
                <w:rFonts w:ascii="Arial" w:hAnsi="Arial" w:cs="Arial"/>
                <w:sz w:val="20"/>
                <w:szCs w:val="20"/>
              </w:rPr>
            </w:pPr>
            <w:r w:rsidRPr="00077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79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91B">
              <w:rPr>
                <w:rFonts w:ascii="Arial" w:hAnsi="Arial" w:cs="Arial"/>
                <w:sz w:val="20"/>
                <w:szCs w:val="20"/>
              </w:rPr>
            </w:r>
            <w:r w:rsidRPr="000779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79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9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9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9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9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791B" w:rsidRPr="0007791B" w14:paraId="4370161E" w14:textId="77777777" w:rsidTr="0007791B">
        <w:trPr>
          <w:trHeight w:val="340"/>
        </w:trPr>
        <w:tc>
          <w:tcPr>
            <w:tcW w:w="10676" w:type="dxa"/>
            <w:shd w:val="clear" w:color="auto" w:fill="F2F2F2" w:themeFill="background1" w:themeFillShade="F2"/>
            <w:vAlign w:val="center"/>
          </w:tcPr>
          <w:p w14:paraId="41F3DCF2" w14:textId="6ADC8645" w:rsidR="0007791B" w:rsidRPr="0007791B" w:rsidRDefault="0007791B" w:rsidP="005776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791B">
              <w:rPr>
                <w:rFonts w:ascii="Arial" w:hAnsi="Arial" w:cs="Arial"/>
                <w:sz w:val="20"/>
                <w:szCs w:val="20"/>
                <w:lang w:val="en-US" w:eastAsia="ja-JP"/>
              </w:rPr>
              <w:t>Does anyone else provide transport for them, such as friends, neighbours</w:t>
            </w:r>
            <w:r w:rsidR="00577646">
              <w:rPr>
                <w:rFonts w:ascii="Arial" w:hAnsi="Arial" w:cs="Arial"/>
                <w:sz w:val="20"/>
                <w:szCs w:val="20"/>
                <w:lang w:val="en-US" w:eastAsia="ja-JP"/>
              </w:rPr>
              <w:t>, taxi company?</w:t>
            </w:r>
          </w:p>
        </w:tc>
      </w:tr>
      <w:tr w:rsidR="0007791B" w:rsidRPr="0007791B" w14:paraId="1F60F25F" w14:textId="77777777" w:rsidTr="0007791B">
        <w:trPr>
          <w:trHeight w:val="340"/>
        </w:trPr>
        <w:tc>
          <w:tcPr>
            <w:tcW w:w="10676" w:type="dxa"/>
            <w:shd w:val="clear" w:color="auto" w:fill="FFFFFF" w:themeFill="background1"/>
            <w:vAlign w:val="center"/>
          </w:tcPr>
          <w:p w14:paraId="3E0D4D72" w14:textId="77777777" w:rsidR="0007791B" w:rsidRPr="0007791B" w:rsidRDefault="0007791B" w:rsidP="0007791B">
            <w:pPr>
              <w:rPr>
                <w:rFonts w:ascii="Arial" w:hAnsi="Arial" w:cs="Arial"/>
                <w:sz w:val="20"/>
                <w:szCs w:val="20"/>
              </w:rPr>
            </w:pPr>
            <w:r w:rsidRPr="00077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79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91B">
              <w:rPr>
                <w:rFonts w:ascii="Arial" w:hAnsi="Arial" w:cs="Arial"/>
                <w:sz w:val="20"/>
                <w:szCs w:val="20"/>
              </w:rPr>
            </w:r>
            <w:r w:rsidRPr="000779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79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9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9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9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9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791B" w:rsidRPr="0007791B" w14:paraId="57BEE298" w14:textId="77777777" w:rsidTr="0007791B">
        <w:trPr>
          <w:trHeight w:val="340"/>
        </w:trPr>
        <w:tc>
          <w:tcPr>
            <w:tcW w:w="10676" w:type="dxa"/>
            <w:shd w:val="clear" w:color="auto" w:fill="F2F2F2" w:themeFill="background1" w:themeFillShade="F2"/>
            <w:vAlign w:val="center"/>
          </w:tcPr>
          <w:p w14:paraId="3ED3A071" w14:textId="2918075E" w:rsidR="0007791B" w:rsidRPr="0007791B" w:rsidRDefault="0007791B" w:rsidP="0007791B">
            <w:pPr>
              <w:rPr>
                <w:rFonts w:ascii="Arial" w:hAnsi="Arial" w:cs="Arial"/>
                <w:sz w:val="20"/>
                <w:szCs w:val="20"/>
              </w:rPr>
            </w:pPr>
            <w:r w:rsidRPr="0007791B">
              <w:rPr>
                <w:rFonts w:ascii="Arial" w:hAnsi="Arial" w:cs="Arial"/>
                <w:sz w:val="20"/>
                <w:szCs w:val="20"/>
              </w:rPr>
              <w:t>Do they have access to Social Media? Eg: facebook, Twitter, Instagram, Snapchat</w:t>
            </w:r>
            <w:r w:rsidR="00577646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07791B" w:rsidRPr="0007791B" w14:paraId="41BB9705" w14:textId="77777777" w:rsidTr="0007791B">
        <w:trPr>
          <w:trHeight w:val="340"/>
        </w:trPr>
        <w:tc>
          <w:tcPr>
            <w:tcW w:w="10676" w:type="dxa"/>
            <w:shd w:val="clear" w:color="auto" w:fill="FFFFFF" w:themeFill="background1"/>
            <w:vAlign w:val="center"/>
          </w:tcPr>
          <w:p w14:paraId="33AAFD13" w14:textId="466434CC" w:rsidR="0007791B" w:rsidRPr="0007791B" w:rsidRDefault="0007791B" w:rsidP="0007791B">
            <w:pPr>
              <w:rPr>
                <w:rFonts w:ascii="Arial" w:hAnsi="Arial" w:cs="Arial"/>
                <w:sz w:val="20"/>
                <w:szCs w:val="20"/>
              </w:rPr>
            </w:pPr>
            <w:r w:rsidRPr="00077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9" w:name="Text23"/>
            <w:r w:rsidRPr="000779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91B">
              <w:rPr>
                <w:rFonts w:ascii="Arial" w:hAnsi="Arial" w:cs="Arial"/>
                <w:sz w:val="20"/>
                <w:szCs w:val="20"/>
              </w:rPr>
            </w:r>
            <w:r w:rsidRPr="000779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79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9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9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9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9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9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</w:tr>
      <w:tr w:rsidR="00577646" w:rsidRPr="0007791B" w14:paraId="2323749E" w14:textId="77777777" w:rsidTr="00E6308F">
        <w:trPr>
          <w:trHeight w:val="340"/>
        </w:trPr>
        <w:tc>
          <w:tcPr>
            <w:tcW w:w="10676" w:type="dxa"/>
            <w:shd w:val="clear" w:color="auto" w:fill="F2F2F2" w:themeFill="background1" w:themeFillShade="F2"/>
            <w:vAlign w:val="center"/>
          </w:tcPr>
          <w:p w14:paraId="781A4705" w14:textId="5E4D0769" w:rsidR="00577646" w:rsidRPr="0007791B" w:rsidRDefault="00577646" w:rsidP="005776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cial Media site Username</w:t>
            </w:r>
          </w:p>
        </w:tc>
      </w:tr>
      <w:tr w:rsidR="00577646" w:rsidRPr="0007791B" w14:paraId="2FDCB77E" w14:textId="77777777" w:rsidTr="00E6308F">
        <w:trPr>
          <w:trHeight w:val="340"/>
        </w:trPr>
        <w:tc>
          <w:tcPr>
            <w:tcW w:w="10676" w:type="dxa"/>
            <w:shd w:val="clear" w:color="auto" w:fill="FFFFFF" w:themeFill="background1"/>
            <w:vAlign w:val="center"/>
          </w:tcPr>
          <w:p w14:paraId="223D9729" w14:textId="77777777" w:rsidR="00577646" w:rsidRPr="0007791B" w:rsidRDefault="00577646" w:rsidP="00E6308F">
            <w:pPr>
              <w:rPr>
                <w:rFonts w:ascii="Arial" w:hAnsi="Arial" w:cs="Arial"/>
                <w:sz w:val="20"/>
                <w:szCs w:val="20"/>
              </w:rPr>
            </w:pPr>
            <w:r w:rsidRPr="00077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79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91B">
              <w:rPr>
                <w:rFonts w:ascii="Arial" w:hAnsi="Arial" w:cs="Arial"/>
                <w:sz w:val="20"/>
                <w:szCs w:val="20"/>
              </w:rPr>
            </w:r>
            <w:r w:rsidRPr="000779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7646" w:rsidRPr="0007791B" w14:paraId="3A8C4573" w14:textId="77777777" w:rsidTr="00E6308F">
        <w:trPr>
          <w:trHeight w:val="340"/>
        </w:trPr>
        <w:tc>
          <w:tcPr>
            <w:tcW w:w="10676" w:type="dxa"/>
            <w:shd w:val="clear" w:color="auto" w:fill="F2F2F2" w:themeFill="background1" w:themeFillShade="F2"/>
            <w:vAlign w:val="center"/>
          </w:tcPr>
          <w:p w14:paraId="41782E12" w14:textId="0CDEF43A" w:rsidR="00577646" w:rsidRPr="0007791B" w:rsidRDefault="00577646" w:rsidP="005776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Social Media site Password</w:t>
            </w:r>
          </w:p>
        </w:tc>
      </w:tr>
      <w:tr w:rsidR="00577646" w:rsidRPr="0007791B" w14:paraId="6F9C3D8C" w14:textId="77777777" w:rsidTr="00E6308F">
        <w:trPr>
          <w:trHeight w:val="340"/>
        </w:trPr>
        <w:tc>
          <w:tcPr>
            <w:tcW w:w="10676" w:type="dxa"/>
            <w:shd w:val="clear" w:color="auto" w:fill="FFFFFF" w:themeFill="background1"/>
            <w:vAlign w:val="center"/>
          </w:tcPr>
          <w:p w14:paraId="32512F9C" w14:textId="77777777" w:rsidR="00577646" w:rsidRPr="0007791B" w:rsidRDefault="00577646" w:rsidP="00E6308F">
            <w:pPr>
              <w:rPr>
                <w:rFonts w:ascii="Arial" w:hAnsi="Arial" w:cs="Arial"/>
                <w:sz w:val="20"/>
                <w:szCs w:val="20"/>
              </w:rPr>
            </w:pPr>
            <w:r w:rsidRPr="00077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79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91B">
              <w:rPr>
                <w:rFonts w:ascii="Arial" w:hAnsi="Arial" w:cs="Arial"/>
                <w:sz w:val="20"/>
                <w:szCs w:val="20"/>
              </w:rPr>
            </w:r>
            <w:r w:rsidRPr="000779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0D8A7E4" w14:textId="77777777" w:rsidR="00577646" w:rsidRPr="00577646" w:rsidRDefault="00577646" w:rsidP="00BE6846">
      <w:pPr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1531F6" w:rsidRPr="000C2A0B" w14:paraId="3FEF9B9D" w14:textId="77777777" w:rsidTr="00E33CEE">
        <w:trPr>
          <w:trHeight w:val="810"/>
        </w:trPr>
        <w:tc>
          <w:tcPr>
            <w:tcW w:w="10676" w:type="dxa"/>
            <w:shd w:val="clear" w:color="auto" w:fill="000000" w:themeFill="text1"/>
            <w:vAlign w:val="center"/>
          </w:tcPr>
          <w:p w14:paraId="2F969C1C" w14:textId="44EC1122" w:rsidR="001531F6" w:rsidRPr="00A97BDC" w:rsidRDefault="001531F6" w:rsidP="001531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7BDC">
              <w:rPr>
                <w:rFonts w:ascii="Arial" w:hAnsi="Arial" w:cs="Arial"/>
                <w:b/>
                <w:sz w:val="20"/>
                <w:szCs w:val="20"/>
              </w:rPr>
              <w:t xml:space="preserve">MEDICAL INFORMATION - </w:t>
            </w:r>
            <w:r w:rsidRPr="00A97BDC"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 xml:space="preserve">Please include where Deprivation of Liberty, guardianship or Section 117 of the Mental Health Act, discharge </w:t>
            </w:r>
            <w:proofErr w:type="gramStart"/>
            <w:r w:rsidRPr="00A97BDC"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>are</w:t>
            </w:r>
            <w:proofErr w:type="gramEnd"/>
            <w:r w:rsidRPr="00A97BDC"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 xml:space="preserve"> applicable.</w:t>
            </w:r>
          </w:p>
        </w:tc>
      </w:tr>
      <w:tr w:rsidR="001531F6" w:rsidRPr="001531F6" w14:paraId="7594F5FF" w14:textId="77777777" w:rsidTr="001531F6">
        <w:trPr>
          <w:trHeight w:val="340"/>
        </w:trPr>
        <w:tc>
          <w:tcPr>
            <w:tcW w:w="10676" w:type="dxa"/>
            <w:shd w:val="clear" w:color="auto" w:fill="F2F2F2" w:themeFill="background1" w:themeFillShade="F2"/>
            <w:vAlign w:val="center"/>
          </w:tcPr>
          <w:p w14:paraId="3F10763E" w14:textId="7AB73265" w:rsidR="001531F6" w:rsidRPr="001531F6" w:rsidRDefault="001531F6" w:rsidP="001531F6">
            <w:pPr>
              <w:rPr>
                <w:rFonts w:ascii="Arial" w:hAnsi="Arial" w:cs="Arial"/>
                <w:sz w:val="20"/>
                <w:szCs w:val="20"/>
              </w:rPr>
            </w:pPr>
            <w:r w:rsidRPr="001531F6">
              <w:rPr>
                <w:rFonts w:ascii="Arial" w:hAnsi="Arial" w:cs="Arial"/>
                <w:sz w:val="20"/>
                <w:szCs w:val="20"/>
                <w:lang w:val="en-US" w:eastAsia="ja-JP"/>
              </w:rPr>
              <w:t>Current diagnosis</w:t>
            </w:r>
            <w:r w:rsidR="00577646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/ details of vulnerability</w:t>
            </w:r>
          </w:p>
        </w:tc>
      </w:tr>
      <w:tr w:rsidR="001531F6" w:rsidRPr="001531F6" w14:paraId="2B92D103" w14:textId="77777777" w:rsidTr="001531F6">
        <w:trPr>
          <w:trHeight w:val="340"/>
        </w:trPr>
        <w:tc>
          <w:tcPr>
            <w:tcW w:w="10676" w:type="dxa"/>
            <w:shd w:val="clear" w:color="auto" w:fill="FFFFFF" w:themeFill="background1"/>
            <w:vAlign w:val="center"/>
          </w:tcPr>
          <w:p w14:paraId="6EAE30CB" w14:textId="77777777" w:rsidR="001531F6" w:rsidRPr="001531F6" w:rsidRDefault="001531F6" w:rsidP="001531F6">
            <w:pPr>
              <w:rPr>
                <w:rFonts w:ascii="Arial" w:hAnsi="Arial" w:cs="Arial"/>
                <w:sz w:val="20"/>
                <w:szCs w:val="20"/>
              </w:rPr>
            </w:pPr>
            <w:r w:rsidRPr="001531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31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31F6">
              <w:rPr>
                <w:rFonts w:ascii="Arial" w:hAnsi="Arial" w:cs="Arial"/>
                <w:sz w:val="20"/>
                <w:szCs w:val="20"/>
              </w:rPr>
            </w:r>
            <w:r w:rsidRPr="001531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3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3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3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3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3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31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3B09" w:rsidRPr="001531F6" w14:paraId="070C82FF" w14:textId="77777777" w:rsidTr="00323B09">
        <w:trPr>
          <w:trHeight w:val="340"/>
        </w:trPr>
        <w:tc>
          <w:tcPr>
            <w:tcW w:w="10676" w:type="dxa"/>
            <w:shd w:val="clear" w:color="auto" w:fill="F2F2F2" w:themeFill="background1" w:themeFillShade="F2"/>
            <w:vAlign w:val="center"/>
          </w:tcPr>
          <w:p w14:paraId="3AA5D5EC" w14:textId="7A271388" w:rsidR="00323B09" w:rsidRPr="001531F6" w:rsidRDefault="00323B09" w:rsidP="00153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 details</w:t>
            </w:r>
          </w:p>
        </w:tc>
      </w:tr>
      <w:tr w:rsidR="00323B09" w:rsidRPr="001531F6" w14:paraId="3FEDD413" w14:textId="77777777" w:rsidTr="001531F6">
        <w:trPr>
          <w:trHeight w:val="340"/>
        </w:trPr>
        <w:tc>
          <w:tcPr>
            <w:tcW w:w="10676" w:type="dxa"/>
            <w:shd w:val="clear" w:color="auto" w:fill="FFFFFF" w:themeFill="background1"/>
            <w:vAlign w:val="center"/>
          </w:tcPr>
          <w:p w14:paraId="50D2BEC8" w14:textId="6D4B3B19" w:rsidR="00323B09" w:rsidRPr="001531F6" w:rsidRDefault="00323B09" w:rsidP="00153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0" w:name="Text4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</w:tr>
      <w:tr w:rsidR="001531F6" w:rsidRPr="001531F6" w14:paraId="6DAD2180" w14:textId="77777777" w:rsidTr="001531F6">
        <w:trPr>
          <w:trHeight w:val="340"/>
        </w:trPr>
        <w:tc>
          <w:tcPr>
            <w:tcW w:w="10676" w:type="dxa"/>
            <w:shd w:val="clear" w:color="auto" w:fill="F2F2F2" w:themeFill="background1" w:themeFillShade="F2"/>
            <w:vAlign w:val="center"/>
          </w:tcPr>
          <w:p w14:paraId="3A691DE8" w14:textId="48AB1BBB" w:rsidR="001531F6" w:rsidRPr="001531F6" w:rsidRDefault="001531F6" w:rsidP="001531F6">
            <w:pPr>
              <w:rPr>
                <w:rFonts w:ascii="Arial" w:hAnsi="Arial" w:cs="Arial"/>
                <w:sz w:val="20"/>
                <w:szCs w:val="20"/>
              </w:rPr>
            </w:pPr>
            <w:r w:rsidRPr="001531F6">
              <w:rPr>
                <w:rFonts w:ascii="Arial" w:hAnsi="Arial" w:cs="Arial"/>
                <w:sz w:val="20"/>
                <w:szCs w:val="20"/>
                <w:lang w:val="en-US" w:eastAsia="ja-JP"/>
              </w:rPr>
              <w:t>Medical conditions</w:t>
            </w:r>
          </w:p>
        </w:tc>
      </w:tr>
      <w:tr w:rsidR="001531F6" w:rsidRPr="001531F6" w14:paraId="452A217D" w14:textId="77777777" w:rsidTr="001531F6">
        <w:trPr>
          <w:trHeight w:val="340"/>
        </w:trPr>
        <w:tc>
          <w:tcPr>
            <w:tcW w:w="10676" w:type="dxa"/>
            <w:shd w:val="clear" w:color="auto" w:fill="FFFFFF" w:themeFill="background1"/>
            <w:vAlign w:val="center"/>
          </w:tcPr>
          <w:p w14:paraId="25EB0BA3" w14:textId="77777777" w:rsidR="001531F6" w:rsidRPr="001531F6" w:rsidRDefault="001531F6" w:rsidP="001531F6">
            <w:pPr>
              <w:rPr>
                <w:rFonts w:ascii="Arial" w:hAnsi="Arial" w:cs="Arial"/>
                <w:sz w:val="20"/>
                <w:szCs w:val="20"/>
              </w:rPr>
            </w:pPr>
            <w:r w:rsidRPr="001531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31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31F6">
              <w:rPr>
                <w:rFonts w:ascii="Arial" w:hAnsi="Arial" w:cs="Arial"/>
                <w:sz w:val="20"/>
                <w:szCs w:val="20"/>
              </w:rPr>
            </w:r>
            <w:r w:rsidRPr="001531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3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3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3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3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3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31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31F6" w:rsidRPr="001531F6" w14:paraId="2DF60939" w14:textId="77777777" w:rsidTr="001531F6">
        <w:trPr>
          <w:trHeight w:val="340"/>
        </w:trPr>
        <w:tc>
          <w:tcPr>
            <w:tcW w:w="10676" w:type="dxa"/>
            <w:shd w:val="clear" w:color="auto" w:fill="F2F2F2" w:themeFill="background1" w:themeFillShade="F2"/>
            <w:vAlign w:val="center"/>
          </w:tcPr>
          <w:p w14:paraId="7C5397DE" w14:textId="55171995" w:rsidR="001531F6" w:rsidRPr="001531F6" w:rsidRDefault="001531F6" w:rsidP="001531F6">
            <w:pPr>
              <w:rPr>
                <w:rFonts w:ascii="Arial" w:hAnsi="Arial" w:cs="Arial"/>
                <w:sz w:val="20"/>
                <w:szCs w:val="20"/>
              </w:rPr>
            </w:pPr>
            <w:r w:rsidRPr="001531F6">
              <w:rPr>
                <w:rFonts w:ascii="Arial" w:hAnsi="Arial" w:cs="Arial"/>
                <w:sz w:val="20"/>
                <w:szCs w:val="20"/>
                <w:lang w:val="en-US" w:eastAsia="ja-JP"/>
              </w:rPr>
              <w:t>Current medication taken</w:t>
            </w:r>
          </w:p>
        </w:tc>
      </w:tr>
      <w:tr w:rsidR="001531F6" w:rsidRPr="001531F6" w14:paraId="102F75EE" w14:textId="77777777" w:rsidTr="001531F6">
        <w:trPr>
          <w:trHeight w:val="340"/>
        </w:trPr>
        <w:tc>
          <w:tcPr>
            <w:tcW w:w="10676" w:type="dxa"/>
            <w:shd w:val="clear" w:color="auto" w:fill="FFFFFF" w:themeFill="background1"/>
            <w:vAlign w:val="center"/>
          </w:tcPr>
          <w:p w14:paraId="52CCA6FF" w14:textId="77777777" w:rsidR="001531F6" w:rsidRPr="001531F6" w:rsidRDefault="001531F6" w:rsidP="001531F6">
            <w:pPr>
              <w:rPr>
                <w:rFonts w:ascii="Arial" w:hAnsi="Arial" w:cs="Arial"/>
                <w:sz w:val="20"/>
                <w:szCs w:val="20"/>
              </w:rPr>
            </w:pPr>
            <w:r w:rsidRPr="001531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31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31F6">
              <w:rPr>
                <w:rFonts w:ascii="Arial" w:hAnsi="Arial" w:cs="Arial"/>
                <w:sz w:val="20"/>
                <w:szCs w:val="20"/>
              </w:rPr>
            </w:r>
            <w:r w:rsidRPr="001531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3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3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3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3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3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31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31F6" w:rsidRPr="001531F6" w14:paraId="36E34471" w14:textId="77777777" w:rsidTr="001531F6">
        <w:trPr>
          <w:trHeight w:val="340"/>
        </w:trPr>
        <w:tc>
          <w:tcPr>
            <w:tcW w:w="10676" w:type="dxa"/>
            <w:shd w:val="clear" w:color="auto" w:fill="F2F2F2" w:themeFill="background1" w:themeFillShade="F2"/>
            <w:vAlign w:val="center"/>
          </w:tcPr>
          <w:p w14:paraId="07CBF784" w14:textId="77959EDF" w:rsidR="001531F6" w:rsidRPr="001531F6" w:rsidRDefault="001531F6" w:rsidP="001531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31F6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If they don’t have their medicine are there any </w:t>
            </w:r>
            <w:proofErr w:type="gramStart"/>
            <w:r w:rsidRPr="001531F6">
              <w:rPr>
                <w:rFonts w:ascii="Arial" w:hAnsi="Arial" w:cs="Arial"/>
                <w:sz w:val="20"/>
                <w:szCs w:val="20"/>
                <w:lang w:val="en-US" w:eastAsia="ja-JP"/>
              </w:rPr>
              <w:t>short term</w:t>
            </w:r>
            <w:proofErr w:type="gramEnd"/>
            <w:r w:rsidRPr="001531F6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risks?</w:t>
            </w:r>
          </w:p>
        </w:tc>
      </w:tr>
      <w:tr w:rsidR="001531F6" w:rsidRPr="001531F6" w14:paraId="7CEAD8CB" w14:textId="77777777" w:rsidTr="001531F6">
        <w:trPr>
          <w:trHeight w:val="340"/>
        </w:trPr>
        <w:tc>
          <w:tcPr>
            <w:tcW w:w="10676" w:type="dxa"/>
            <w:shd w:val="clear" w:color="auto" w:fill="FFFFFF" w:themeFill="background1"/>
            <w:vAlign w:val="center"/>
          </w:tcPr>
          <w:p w14:paraId="47C57373" w14:textId="77777777" w:rsidR="001531F6" w:rsidRPr="001531F6" w:rsidRDefault="001531F6" w:rsidP="001531F6">
            <w:pPr>
              <w:rPr>
                <w:rFonts w:ascii="Arial" w:hAnsi="Arial" w:cs="Arial"/>
                <w:sz w:val="20"/>
                <w:szCs w:val="20"/>
              </w:rPr>
            </w:pPr>
            <w:r w:rsidRPr="001531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31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31F6">
              <w:rPr>
                <w:rFonts w:ascii="Arial" w:hAnsi="Arial" w:cs="Arial"/>
                <w:sz w:val="20"/>
                <w:szCs w:val="20"/>
              </w:rPr>
            </w:r>
            <w:r w:rsidRPr="001531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3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3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3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3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3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31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31F6" w:rsidRPr="001531F6" w14:paraId="06F75295" w14:textId="77777777" w:rsidTr="001531F6">
        <w:trPr>
          <w:trHeight w:val="340"/>
        </w:trPr>
        <w:tc>
          <w:tcPr>
            <w:tcW w:w="10676" w:type="dxa"/>
            <w:shd w:val="clear" w:color="auto" w:fill="F2F2F2" w:themeFill="background1" w:themeFillShade="F2"/>
            <w:vAlign w:val="center"/>
          </w:tcPr>
          <w:p w14:paraId="588BD1AA" w14:textId="1B245636" w:rsidR="001531F6" w:rsidRPr="001531F6" w:rsidRDefault="001531F6" w:rsidP="001531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31F6">
              <w:rPr>
                <w:rFonts w:ascii="Arial" w:hAnsi="Arial" w:cs="Arial"/>
                <w:sz w:val="20"/>
                <w:szCs w:val="20"/>
                <w:lang w:val="en-US" w:eastAsia="ja-JP"/>
              </w:rPr>
              <w:t>What are the consequences of not taking their prescribed medication over time?</w:t>
            </w:r>
          </w:p>
        </w:tc>
      </w:tr>
      <w:tr w:rsidR="001531F6" w:rsidRPr="001531F6" w14:paraId="69D17FC2" w14:textId="77777777" w:rsidTr="001531F6">
        <w:trPr>
          <w:trHeight w:val="340"/>
        </w:trPr>
        <w:tc>
          <w:tcPr>
            <w:tcW w:w="10676" w:type="dxa"/>
            <w:shd w:val="clear" w:color="auto" w:fill="FFFFFF" w:themeFill="background1"/>
            <w:vAlign w:val="center"/>
          </w:tcPr>
          <w:p w14:paraId="5927E037" w14:textId="77777777" w:rsidR="001531F6" w:rsidRPr="001531F6" w:rsidRDefault="001531F6" w:rsidP="001531F6">
            <w:pPr>
              <w:rPr>
                <w:rFonts w:ascii="Arial" w:hAnsi="Arial" w:cs="Arial"/>
                <w:sz w:val="20"/>
                <w:szCs w:val="20"/>
              </w:rPr>
            </w:pPr>
            <w:r w:rsidRPr="001531F6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31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31F6">
              <w:rPr>
                <w:rFonts w:ascii="Arial" w:hAnsi="Arial" w:cs="Arial"/>
                <w:sz w:val="20"/>
                <w:szCs w:val="20"/>
              </w:rPr>
            </w:r>
            <w:r w:rsidRPr="001531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3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3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3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3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3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31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31F6" w:rsidRPr="001531F6" w14:paraId="3B5C69F5" w14:textId="77777777" w:rsidTr="001531F6">
        <w:trPr>
          <w:trHeight w:val="340"/>
        </w:trPr>
        <w:tc>
          <w:tcPr>
            <w:tcW w:w="10676" w:type="dxa"/>
            <w:shd w:val="clear" w:color="auto" w:fill="F2F2F2" w:themeFill="background1" w:themeFillShade="F2"/>
            <w:vAlign w:val="center"/>
          </w:tcPr>
          <w:p w14:paraId="7A0C0D05" w14:textId="09B4E861" w:rsidR="001531F6" w:rsidRPr="001531F6" w:rsidRDefault="001531F6" w:rsidP="001531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31F6">
              <w:rPr>
                <w:rFonts w:ascii="Arial" w:hAnsi="Arial" w:cs="Arial"/>
                <w:sz w:val="20"/>
                <w:szCs w:val="20"/>
                <w:lang w:val="en-US" w:eastAsia="ja-JP"/>
              </w:rPr>
              <w:t>What calms the individual if distressed?</w:t>
            </w:r>
          </w:p>
        </w:tc>
      </w:tr>
      <w:tr w:rsidR="001531F6" w:rsidRPr="001531F6" w14:paraId="053FDE86" w14:textId="77777777" w:rsidTr="001531F6">
        <w:trPr>
          <w:trHeight w:val="340"/>
        </w:trPr>
        <w:tc>
          <w:tcPr>
            <w:tcW w:w="10676" w:type="dxa"/>
            <w:vAlign w:val="center"/>
          </w:tcPr>
          <w:p w14:paraId="6359C0A1" w14:textId="77777777" w:rsidR="001531F6" w:rsidRPr="001531F6" w:rsidRDefault="001531F6" w:rsidP="001531F6">
            <w:pPr>
              <w:rPr>
                <w:rFonts w:ascii="Arial" w:hAnsi="Arial" w:cs="Arial"/>
                <w:sz w:val="20"/>
                <w:szCs w:val="20"/>
              </w:rPr>
            </w:pPr>
            <w:r w:rsidRPr="001531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31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31F6">
              <w:rPr>
                <w:rFonts w:ascii="Arial" w:hAnsi="Arial" w:cs="Arial"/>
                <w:sz w:val="20"/>
                <w:szCs w:val="20"/>
              </w:rPr>
            </w:r>
            <w:r w:rsidRPr="001531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3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3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3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3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3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31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31F6" w:rsidRPr="001531F6" w14:paraId="38F3A605" w14:textId="77777777" w:rsidTr="001531F6">
        <w:trPr>
          <w:trHeight w:val="340"/>
        </w:trPr>
        <w:tc>
          <w:tcPr>
            <w:tcW w:w="10676" w:type="dxa"/>
            <w:shd w:val="clear" w:color="auto" w:fill="F2F2F2" w:themeFill="background1" w:themeFillShade="F2"/>
            <w:vAlign w:val="center"/>
          </w:tcPr>
          <w:p w14:paraId="7E485BB8" w14:textId="162A2F77" w:rsidR="001531F6" w:rsidRPr="001531F6" w:rsidRDefault="001531F6" w:rsidP="001531F6">
            <w:pPr>
              <w:rPr>
                <w:rFonts w:ascii="Arial" w:hAnsi="Arial" w:cs="Arial"/>
                <w:sz w:val="20"/>
                <w:szCs w:val="20"/>
              </w:rPr>
            </w:pPr>
            <w:r w:rsidRPr="001531F6">
              <w:rPr>
                <w:rFonts w:ascii="Arial" w:hAnsi="Arial" w:cs="Arial"/>
                <w:sz w:val="20"/>
                <w:szCs w:val="20"/>
                <w:lang w:val="en-US" w:eastAsia="ja-JP"/>
              </w:rPr>
              <w:t>What is the best way to approach them?</w:t>
            </w:r>
          </w:p>
        </w:tc>
      </w:tr>
      <w:tr w:rsidR="001531F6" w:rsidRPr="001531F6" w14:paraId="63499080" w14:textId="77777777" w:rsidTr="001531F6">
        <w:trPr>
          <w:trHeight w:val="340"/>
        </w:trPr>
        <w:tc>
          <w:tcPr>
            <w:tcW w:w="10676" w:type="dxa"/>
            <w:vAlign w:val="center"/>
          </w:tcPr>
          <w:p w14:paraId="7634D12D" w14:textId="77777777" w:rsidR="001531F6" w:rsidRPr="001531F6" w:rsidRDefault="001531F6" w:rsidP="001531F6">
            <w:pPr>
              <w:rPr>
                <w:rFonts w:ascii="Arial" w:hAnsi="Arial" w:cs="Arial"/>
                <w:sz w:val="20"/>
                <w:szCs w:val="20"/>
              </w:rPr>
            </w:pPr>
            <w:r w:rsidRPr="001531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31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31F6">
              <w:rPr>
                <w:rFonts w:ascii="Arial" w:hAnsi="Arial" w:cs="Arial"/>
                <w:sz w:val="20"/>
                <w:szCs w:val="20"/>
              </w:rPr>
            </w:r>
            <w:r w:rsidRPr="001531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3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3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3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3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31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31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8BB9C32" w14:textId="77777777" w:rsidR="0001299A" w:rsidRPr="00577646" w:rsidRDefault="0001299A" w:rsidP="0001299A">
      <w:pPr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9"/>
        <w:gridCol w:w="2571"/>
        <w:gridCol w:w="2568"/>
        <w:gridCol w:w="2572"/>
      </w:tblGrid>
      <w:tr w:rsidR="0001299A" w:rsidRPr="000C2A0B" w14:paraId="7A3F11E8" w14:textId="77777777" w:rsidTr="00724A85">
        <w:trPr>
          <w:trHeight w:val="340"/>
        </w:trPr>
        <w:tc>
          <w:tcPr>
            <w:tcW w:w="10676" w:type="dxa"/>
            <w:gridSpan w:val="4"/>
            <w:shd w:val="clear" w:color="auto" w:fill="000000" w:themeFill="text1"/>
            <w:vAlign w:val="center"/>
          </w:tcPr>
          <w:p w14:paraId="60641323" w14:textId="5701F7D3" w:rsidR="0001299A" w:rsidRPr="003870B2" w:rsidRDefault="0001299A" w:rsidP="00724A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PROFESSIONALS INVOLVED</w:t>
            </w:r>
          </w:p>
        </w:tc>
      </w:tr>
      <w:tr w:rsidR="0001299A" w:rsidRPr="000C2A0B" w14:paraId="5B092BBF" w14:textId="77777777" w:rsidTr="00724A85">
        <w:trPr>
          <w:trHeight w:val="340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609EFC92" w14:textId="77777777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4E4C60A7" w14:textId="5E7B6978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625" w:type="dxa"/>
            <w:shd w:val="clear" w:color="auto" w:fill="F2F2F2" w:themeFill="background1" w:themeFillShade="F2"/>
            <w:vAlign w:val="center"/>
          </w:tcPr>
          <w:p w14:paraId="6324CAEC" w14:textId="2DDE98ED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t>Role</w:t>
            </w:r>
          </w:p>
        </w:tc>
        <w:tc>
          <w:tcPr>
            <w:tcW w:w="2625" w:type="dxa"/>
            <w:shd w:val="clear" w:color="auto" w:fill="F2F2F2" w:themeFill="background1" w:themeFillShade="F2"/>
            <w:vAlign w:val="center"/>
          </w:tcPr>
          <w:p w14:paraId="15899AED" w14:textId="6A4BF857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t>Contact details</w:t>
            </w:r>
          </w:p>
        </w:tc>
      </w:tr>
      <w:tr w:rsidR="0001299A" w:rsidRPr="000C2A0B" w14:paraId="27E1DA41" w14:textId="77777777" w:rsidTr="00724A85">
        <w:trPr>
          <w:trHeight w:val="34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09E01A54" w14:textId="77777777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4" w:type="dxa"/>
            <w:shd w:val="clear" w:color="auto" w:fill="FFFFFF" w:themeFill="background1"/>
            <w:vAlign w:val="center"/>
          </w:tcPr>
          <w:p w14:paraId="755EB71E" w14:textId="77777777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14:paraId="4DA3F95A" w14:textId="77777777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14:paraId="26A1CA7D" w14:textId="77777777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299A" w:rsidRPr="000C2A0B" w14:paraId="160C9669" w14:textId="77777777" w:rsidTr="00724A85">
        <w:trPr>
          <w:trHeight w:val="34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1E7EB5F9" w14:textId="77777777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4" w:type="dxa"/>
            <w:shd w:val="clear" w:color="auto" w:fill="FFFFFF" w:themeFill="background1"/>
            <w:vAlign w:val="center"/>
          </w:tcPr>
          <w:p w14:paraId="7E17DA6F" w14:textId="77777777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14:paraId="7423D160" w14:textId="77777777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14:paraId="1D245639" w14:textId="77777777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299A" w:rsidRPr="000C2A0B" w14:paraId="332553AA" w14:textId="77777777" w:rsidTr="00724A85">
        <w:trPr>
          <w:trHeight w:val="34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7BF2FB7B" w14:textId="77777777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4" w:type="dxa"/>
            <w:shd w:val="clear" w:color="auto" w:fill="FFFFFF" w:themeFill="background1"/>
            <w:vAlign w:val="center"/>
          </w:tcPr>
          <w:p w14:paraId="33A68682" w14:textId="77777777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14:paraId="16830790" w14:textId="77777777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14:paraId="3BC5ED17" w14:textId="77777777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299A" w:rsidRPr="000C2A0B" w14:paraId="79CE342F" w14:textId="77777777" w:rsidTr="00724A85">
        <w:trPr>
          <w:trHeight w:val="34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3A075F19" w14:textId="77777777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4" w:type="dxa"/>
            <w:shd w:val="clear" w:color="auto" w:fill="FFFFFF" w:themeFill="background1"/>
            <w:vAlign w:val="center"/>
          </w:tcPr>
          <w:p w14:paraId="47D820B7" w14:textId="77777777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14:paraId="496BF621" w14:textId="77777777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14:paraId="4DCE2E2C" w14:textId="77777777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299A" w:rsidRPr="000C2A0B" w14:paraId="465BA100" w14:textId="77777777" w:rsidTr="00724A85">
        <w:trPr>
          <w:trHeight w:val="34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76B4E5FB" w14:textId="77777777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4" w:type="dxa"/>
            <w:shd w:val="clear" w:color="auto" w:fill="FFFFFF" w:themeFill="background1"/>
            <w:vAlign w:val="center"/>
          </w:tcPr>
          <w:p w14:paraId="14E7D894" w14:textId="77777777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14:paraId="1D6C6C20" w14:textId="77777777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14:paraId="637CD09A" w14:textId="77777777" w:rsidR="0001299A" w:rsidRPr="0001299A" w:rsidRDefault="0001299A" w:rsidP="00724A85">
            <w:pPr>
              <w:rPr>
                <w:rFonts w:ascii="Arial" w:hAnsi="Arial" w:cs="Arial"/>
                <w:sz w:val="20"/>
                <w:szCs w:val="20"/>
              </w:rPr>
            </w:pPr>
            <w:r w:rsidRPr="00012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12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299A">
              <w:rPr>
                <w:rFonts w:ascii="Arial" w:hAnsi="Arial" w:cs="Arial"/>
                <w:sz w:val="20"/>
                <w:szCs w:val="20"/>
              </w:rPr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29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0F7426A" w14:textId="77777777" w:rsidR="0001299A" w:rsidRPr="00577646" w:rsidRDefault="0001299A" w:rsidP="00BE6846">
      <w:pPr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6"/>
        <w:gridCol w:w="7554"/>
      </w:tblGrid>
      <w:tr w:rsidR="00E8288D" w:rsidRPr="000C2A0B" w14:paraId="49FC9AD6" w14:textId="77777777" w:rsidTr="00BB4393">
        <w:trPr>
          <w:trHeight w:val="340"/>
        </w:trPr>
        <w:tc>
          <w:tcPr>
            <w:tcW w:w="10676" w:type="dxa"/>
            <w:gridSpan w:val="2"/>
            <w:shd w:val="clear" w:color="auto" w:fill="000000" w:themeFill="text1"/>
            <w:vAlign w:val="center"/>
          </w:tcPr>
          <w:p w14:paraId="376C1F61" w14:textId="45DB38A9" w:rsidR="00E8288D" w:rsidRPr="003870B2" w:rsidRDefault="00E8288D" w:rsidP="00BB43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 COMPLETING THIS FORM</w:t>
            </w:r>
          </w:p>
        </w:tc>
      </w:tr>
      <w:tr w:rsidR="00E8288D" w:rsidRPr="000C2A0B" w14:paraId="0DA11BA7" w14:textId="77777777" w:rsidTr="00E8288D">
        <w:trPr>
          <w:trHeight w:val="34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ACCF255" w14:textId="7C9334FA" w:rsidR="00E8288D" w:rsidRDefault="00E8288D" w:rsidP="00BB4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733" w:type="dxa"/>
            <w:shd w:val="clear" w:color="auto" w:fill="FFFFFF" w:themeFill="background1"/>
            <w:vAlign w:val="center"/>
          </w:tcPr>
          <w:p w14:paraId="2379AAFB" w14:textId="77777777" w:rsidR="00E8288D" w:rsidRDefault="00E8288D" w:rsidP="00BB4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288D" w:rsidRPr="000C2A0B" w14:paraId="49F7394F" w14:textId="77777777" w:rsidTr="00E8288D">
        <w:trPr>
          <w:trHeight w:val="34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8AE9F8B" w14:textId="4E4A1C57" w:rsidR="00E8288D" w:rsidRDefault="00E8288D" w:rsidP="00E82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 (carer / relative etc)</w:t>
            </w:r>
          </w:p>
        </w:tc>
        <w:tc>
          <w:tcPr>
            <w:tcW w:w="7733" w:type="dxa"/>
            <w:shd w:val="clear" w:color="auto" w:fill="FFFFFF" w:themeFill="background1"/>
            <w:vAlign w:val="center"/>
          </w:tcPr>
          <w:p w14:paraId="5E2B9B71" w14:textId="77777777" w:rsidR="00E8288D" w:rsidRDefault="00E8288D" w:rsidP="00BB4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288D" w:rsidRPr="000C2A0B" w14:paraId="728A8D7C" w14:textId="77777777" w:rsidTr="00E8288D">
        <w:trPr>
          <w:trHeight w:val="34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C5E5DD2" w14:textId="230A7DB9" w:rsidR="00E8288D" w:rsidRDefault="00E8288D" w:rsidP="00BB4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umber(s)</w:t>
            </w:r>
          </w:p>
        </w:tc>
        <w:tc>
          <w:tcPr>
            <w:tcW w:w="7733" w:type="dxa"/>
            <w:shd w:val="clear" w:color="auto" w:fill="FFFFFF" w:themeFill="background1"/>
            <w:vAlign w:val="center"/>
          </w:tcPr>
          <w:p w14:paraId="3B421E20" w14:textId="77777777" w:rsidR="00E8288D" w:rsidRDefault="00E8288D" w:rsidP="00BB4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288D" w:rsidRPr="000C2A0B" w14:paraId="2FFB4245" w14:textId="77777777" w:rsidTr="00E8288D">
        <w:trPr>
          <w:trHeight w:val="34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862C269" w14:textId="7E5AA11F" w:rsidR="00E8288D" w:rsidRDefault="00E8288D" w:rsidP="00BB4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7733" w:type="dxa"/>
            <w:shd w:val="clear" w:color="auto" w:fill="FFFFFF" w:themeFill="background1"/>
            <w:vAlign w:val="center"/>
          </w:tcPr>
          <w:p w14:paraId="0FC9136F" w14:textId="77777777" w:rsidR="00E8288D" w:rsidRDefault="00E8288D" w:rsidP="00BB4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288D" w:rsidRPr="000C2A0B" w14:paraId="374F7268" w14:textId="77777777" w:rsidTr="00E8288D">
        <w:trPr>
          <w:trHeight w:val="34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552A2CB4" w14:textId="4A9B1188" w:rsidR="00E8288D" w:rsidRDefault="00E8288D" w:rsidP="00BB4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7733" w:type="dxa"/>
            <w:shd w:val="clear" w:color="auto" w:fill="FFFFFF" w:themeFill="background1"/>
            <w:vAlign w:val="center"/>
          </w:tcPr>
          <w:p w14:paraId="4E01D4D9" w14:textId="77777777" w:rsidR="00E8288D" w:rsidRDefault="00E8288D" w:rsidP="00BB4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288D" w:rsidRPr="000C2A0B" w14:paraId="082E539E" w14:textId="77777777" w:rsidTr="00E8288D">
        <w:trPr>
          <w:trHeight w:val="34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DE4D6FF" w14:textId="22C50FBC" w:rsidR="00E8288D" w:rsidRDefault="00E8288D" w:rsidP="00BB4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7733" w:type="dxa"/>
            <w:shd w:val="clear" w:color="auto" w:fill="FFFFFF" w:themeFill="background1"/>
            <w:vAlign w:val="center"/>
          </w:tcPr>
          <w:p w14:paraId="4F18DEF6" w14:textId="77777777" w:rsidR="00E8288D" w:rsidRDefault="00E8288D" w:rsidP="00BB4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9E27DC" w14:textId="77777777" w:rsidR="00E8288D" w:rsidRDefault="00E8288D" w:rsidP="00BE684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043E432" w14:textId="77777777" w:rsidR="00A97BDC" w:rsidRPr="00A97BDC" w:rsidRDefault="00A97BDC" w:rsidP="00323B09">
      <w:pPr>
        <w:widowControl w:val="0"/>
        <w:autoSpaceDE w:val="0"/>
        <w:autoSpaceDN w:val="0"/>
        <w:adjustRightInd w:val="0"/>
        <w:spacing w:after="80"/>
        <w:rPr>
          <w:rFonts w:ascii="Arial" w:hAnsi="Arial" w:cs="Arial"/>
          <w:b/>
          <w:sz w:val="20"/>
          <w:szCs w:val="20"/>
          <w:lang w:val="en-US" w:eastAsia="ja-JP"/>
        </w:rPr>
      </w:pPr>
      <w:r w:rsidRPr="00A97BDC">
        <w:rPr>
          <w:rFonts w:ascii="Arial" w:hAnsi="Arial" w:cs="Arial"/>
          <w:b/>
          <w:sz w:val="20"/>
          <w:szCs w:val="20"/>
          <w:lang w:val="en-US" w:eastAsia="ja-JP"/>
        </w:rPr>
        <w:t>Thank you for filling out this form</w:t>
      </w:r>
    </w:p>
    <w:p w14:paraId="7F557E6C" w14:textId="77777777" w:rsidR="00323B09" w:rsidRDefault="00A97BDC" w:rsidP="00323B09">
      <w:pPr>
        <w:spacing w:after="80"/>
        <w:rPr>
          <w:rFonts w:ascii="Arial" w:hAnsi="Arial" w:cs="Arial"/>
          <w:sz w:val="20"/>
          <w:szCs w:val="20"/>
          <w:lang w:val="en-US" w:eastAsia="ja-JP"/>
        </w:rPr>
      </w:pPr>
      <w:r w:rsidRPr="00A97BDC">
        <w:rPr>
          <w:rFonts w:ascii="Arial" w:hAnsi="Arial" w:cs="Arial"/>
          <w:sz w:val="20"/>
          <w:szCs w:val="20"/>
          <w:lang w:val="en-US" w:eastAsia="ja-JP"/>
        </w:rPr>
        <w:t>Please keep it safe where it can be found quickly if the person concerned goes</w:t>
      </w:r>
      <w:r>
        <w:rPr>
          <w:rFonts w:ascii="Arial" w:hAnsi="Arial" w:cs="Arial"/>
          <w:sz w:val="20"/>
          <w:szCs w:val="20"/>
          <w:lang w:val="en-US" w:eastAsia="ja-JP"/>
        </w:rPr>
        <w:t xml:space="preserve"> </w:t>
      </w:r>
      <w:r w:rsidR="00323B09">
        <w:rPr>
          <w:rFonts w:ascii="Arial" w:hAnsi="Arial" w:cs="Arial"/>
          <w:sz w:val="20"/>
          <w:szCs w:val="20"/>
          <w:lang w:val="en-US" w:eastAsia="ja-JP"/>
        </w:rPr>
        <w:t>missing.</w:t>
      </w:r>
    </w:p>
    <w:p w14:paraId="7EA18B51" w14:textId="10797679" w:rsidR="00A97BDC" w:rsidRPr="00323B09" w:rsidRDefault="00A97BDC" w:rsidP="00323B09">
      <w:pPr>
        <w:spacing w:after="80"/>
        <w:rPr>
          <w:rFonts w:eastAsia="Times New Roman"/>
          <w:sz w:val="20"/>
          <w:szCs w:val="20"/>
        </w:rPr>
      </w:pPr>
      <w:r w:rsidRPr="00A97BDC">
        <w:rPr>
          <w:rFonts w:ascii="Arial" w:hAnsi="Arial" w:cs="Arial"/>
          <w:sz w:val="20"/>
          <w:szCs w:val="20"/>
          <w:lang w:val="en-US" w:eastAsia="ja-JP"/>
        </w:rPr>
        <w:t xml:space="preserve">This could be a printed </w:t>
      </w:r>
      <w:proofErr w:type="gramStart"/>
      <w:r w:rsidRPr="00A97BDC">
        <w:rPr>
          <w:rFonts w:ascii="Arial" w:hAnsi="Arial" w:cs="Arial"/>
          <w:sz w:val="20"/>
          <w:szCs w:val="20"/>
          <w:lang w:val="en-US" w:eastAsia="ja-JP"/>
        </w:rPr>
        <w:t>version</w:t>
      </w:r>
      <w:proofErr w:type="gramEnd"/>
      <w:r w:rsidRPr="00A97BDC">
        <w:rPr>
          <w:rFonts w:ascii="Arial" w:hAnsi="Arial" w:cs="Arial"/>
          <w:sz w:val="20"/>
          <w:szCs w:val="20"/>
          <w:lang w:val="en-US" w:eastAsia="ja-JP"/>
        </w:rPr>
        <w:t xml:space="preserve"> or an electronic version held on a computer. Pleas</w:t>
      </w:r>
      <w:r>
        <w:rPr>
          <w:rFonts w:ascii="Arial" w:hAnsi="Arial" w:cs="Arial"/>
          <w:sz w:val="20"/>
          <w:szCs w:val="20"/>
          <w:lang w:val="en-US" w:eastAsia="ja-JP"/>
        </w:rPr>
        <w:t xml:space="preserve">e </w:t>
      </w:r>
      <w:r w:rsidRPr="00A97BDC">
        <w:rPr>
          <w:rFonts w:ascii="Arial" w:hAnsi="Arial" w:cs="Arial"/>
          <w:sz w:val="20"/>
          <w:szCs w:val="20"/>
          <w:lang w:val="en-US" w:eastAsia="ja-JP"/>
        </w:rPr>
        <w:t>keep a recent photograph of the person with the form – this can be an electronic</w:t>
      </w:r>
      <w:r>
        <w:rPr>
          <w:rFonts w:ascii="Arial" w:hAnsi="Arial" w:cs="Arial"/>
          <w:sz w:val="20"/>
          <w:szCs w:val="20"/>
          <w:lang w:val="en-US" w:eastAsia="ja-JP"/>
        </w:rPr>
        <w:t xml:space="preserve"> </w:t>
      </w:r>
      <w:r w:rsidRPr="00A97BDC">
        <w:rPr>
          <w:rFonts w:ascii="Arial" w:hAnsi="Arial" w:cs="Arial"/>
          <w:sz w:val="20"/>
          <w:szCs w:val="20"/>
          <w:lang w:val="en-US" w:eastAsia="ja-JP"/>
        </w:rPr>
        <w:t>version or a print.</w:t>
      </w:r>
      <w:r w:rsidR="00323B09">
        <w:rPr>
          <w:rFonts w:ascii="Arial" w:hAnsi="Arial" w:cs="Arial"/>
          <w:sz w:val="20"/>
          <w:szCs w:val="20"/>
          <w:lang w:val="en-US" w:eastAsia="ja-JP"/>
        </w:rPr>
        <w:t xml:space="preserve"> </w:t>
      </w:r>
      <w:r w:rsidR="00323B09" w:rsidRPr="00323B09">
        <w:rPr>
          <w:rFonts w:ascii="Arial" w:eastAsia="Times New Roman" w:hAnsi="Arial" w:cs="Arial"/>
          <w:color w:val="000000"/>
          <w:sz w:val="21"/>
          <w:szCs w:val="21"/>
        </w:rPr>
        <w:t>It would be helpful if you make several copies, which can be kept safe in your home address or by care workers</w:t>
      </w:r>
      <w:r w:rsidR="00323B09">
        <w:rPr>
          <w:rFonts w:eastAsia="Times New Roman"/>
          <w:sz w:val="20"/>
          <w:szCs w:val="20"/>
        </w:rPr>
        <w:t>.</w:t>
      </w:r>
    </w:p>
    <w:p w14:paraId="5181C6A1" w14:textId="77777777" w:rsidR="00323B09" w:rsidRDefault="00A97BDC" w:rsidP="00323B09">
      <w:pPr>
        <w:widowControl w:val="0"/>
        <w:autoSpaceDE w:val="0"/>
        <w:autoSpaceDN w:val="0"/>
        <w:adjustRightInd w:val="0"/>
        <w:spacing w:after="80"/>
        <w:rPr>
          <w:rFonts w:ascii="Arial" w:hAnsi="Arial" w:cs="Arial"/>
          <w:sz w:val="20"/>
          <w:szCs w:val="20"/>
          <w:lang w:val="en-US" w:eastAsia="ja-JP"/>
        </w:rPr>
      </w:pPr>
      <w:r w:rsidRPr="00A97BDC">
        <w:rPr>
          <w:rFonts w:ascii="Arial" w:hAnsi="Arial" w:cs="Arial"/>
          <w:sz w:val="20"/>
          <w:szCs w:val="20"/>
          <w:lang w:val="en-US" w:eastAsia="ja-JP"/>
        </w:rPr>
        <w:t>The police will only ask for the information in the unfortunate event of the person</w:t>
      </w:r>
      <w:r>
        <w:rPr>
          <w:rFonts w:ascii="Arial" w:hAnsi="Arial" w:cs="Arial"/>
          <w:sz w:val="20"/>
          <w:szCs w:val="20"/>
          <w:lang w:val="en-US" w:eastAsia="ja-JP"/>
        </w:rPr>
        <w:t xml:space="preserve"> </w:t>
      </w:r>
      <w:r w:rsidRPr="00A97BDC">
        <w:rPr>
          <w:rFonts w:ascii="Arial" w:hAnsi="Arial" w:cs="Arial"/>
          <w:sz w:val="20"/>
          <w:szCs w:val="20"/>
          <w:lang w:val="en-US" w:eastAsia="ja-JP"/>
        </w:rPr>
        <w:t>c</w:t>
      </w:r>
      <w:r w:rsidR="00323B09">
        <w:rPr>
          <w:rFonts w:ascii="Arial" w:hAnsi="Arial" w:cs="Arial"/>
          <w:sz w:val="20"/>
          <w:szCs w:val="20"/>
          <w:lang w:val="en-US" w:eastAsia="ja-JP"/>
        </w:rPr>
        <w:t>oncerned being reported missing</w:t>
      </w:r>
    </w:p>
    <w:p w14:paraId="7CE073F3" w14:textId="77777777" w:rsidR="00323B09" w:rsidRDefault="00577646" w:rsidP="00323B09">
      <w:pPr>
        <w:widowControl w:val="0"/>
        <w:autoSpaceDE w:val="0"/>
        <w:autoSpaceDN w:val="0"/>
        <w:adjustRightInd w:val="0"/>
        <w:spacing w:after="80"/>
        <w:rPr>
          <w:rFonts w:ascii="Arial" w:hAnsi="Arial" w:cs="Arial"/>
          <w:sz w:val="20"/>
          <w:szCs w:val="20"/>
          <w:lang w:val="en-US" w:eastAsia="ja-JP"/>
        </w:rPr>
      </w:pPr>
      <w:r>
        <w:rPr>
          <w:rFonts w:ascii="Arial" w:hAnsi="Arial" w:cs="Arial"/>
          <w:sz w:val="20"/>
          <w:szCs w:val="20"/>
          <w:lang w:val="en-US" w:eastAsia="ja-JP"/>
        </w:rPr>
        <w:t xml:space="preserve">If a vulnerable </w:t>
      </w:r>
      <w:r w:rsidR="00A97BDC" w:rsidRPr="00A97BDC">
        <w:rPr>
          <w:rFonts w:ascii="Arial" w:hAnsi="Arial" w:cs="Arial"/>
          <w:sz w:val="20"/>
          <w:szCs w:val="20"/>
          <w:lang w:val="en-US" w:eastAsia="ja-JP"/>
        </w:rPr>
        <w:t>person goes missing contact the police by ringing 999 to avoid delay in</w:t>
      </w:r>
      <w:r w:rsidR="00A97BDC">
        <w:rPr>
          <w:rFonts w:ascii="Arial" w:hAnsi="Arial" w:cs="Arial"/>
          <w:sz w:val="20"/>
          <w:szCs w:val="20"/>
          <w:lang w:val="en-US" w:eastAsia="ja-JP"/>
        </w:rPr>
        <w:t xml:space="preserve"> </w:t>
      </w:r>
      <w:r w:rsidR="00323B09">
        <w:rPr>
          <w:rFonts w:ascii="Arial" w:hAnsi="Arial" w:cs="Arial"/>
          <w:sz w:val="20"/>
          <w:szCs w:val="20"/>
          <w:lang w:val="en-US" w:eastAsia="ja-JP"/>
        </w:rPr>
        <w:t>reporting the incident</w:t>
      </w:r>
    </w:p>
    <w:p w14:paraId="18FF7A7B" w14:textId="49CD2604" w:rsidR="00A97BDC" w:rsidRPr="00A97BDC" w:rsidRDefault="00A97BDC" w:rsidP="00323B09">
      <w:pPr>
        <w:widowControl w:val="0"/>
        <w:autoSpaceDE w:val="0"/>
        <w:autoSpaceDN w:val="0"/>
        <w:adjustRightInd w:val="0"/>
        <w:spacing w:after="80"/>
        <w:rPr>
          <w:rFonts w:ascii="Arial" w:hAnsi="Arial" w:cs="Arial"/>
          <w:sz w:val="20"/>
          <w:szCs w:val="20"/>
          <w:lang w:val="en-US" w:eastAsia="ja-JP"/>
        </w:rPr>
      </w:pPr>
      <w:r w:rsidRPr="00A97BDC">
        <w:rPr>
          <w:rFonts w:ascii="Arial" w:hAnsi="Arial" w:cs="Arial"/>
          <w:sz w:val="20"/>
          <w:szCs w:val="20"/>
          <w:lang w:val="en-US" w:eastAsia="ja-JP"/>
        </w:rPr>
        <w:t>In addition to the information you have recorded on this form, the call handler will</w:t>
      </w:r>
      <w:r>
        <w:rPr>
          <w:rFonts w:ascii="Arial" w:hAnsi="Arial" w:cs="Arial"/>
          <w:sz w:val="20"/>
          <w:szCs w:val="20"/>
          <w:lang w:val="en-US" w:eastAsia="ja-JP"/>
        </w:rPr>
        <w:t xml:space="preserve"> </w:t>
      </w:r>
      <w:r w:rsidRPr="00A97BDC">
        <w:rPr>
          <w:rFonts w:ascii="Arial" w:hAnsi="Arial" w:cs="Arial"/>
          <w:sz w:val="20"/>
          <w:szCs w:val="20"/>
          <w:lang w:val="en-US" w:eastAsia="ja-JP"/>
        </w:rPr>
        <w:t>require the following information so be prepared for these questions:</w:t>
      </w:r>
    </w:p>
    <w:p w14:paraId="1C0A7489" w14:textId="4FC896DA" w:rsidR="00A97BDC" w:rsidRPr="00323B09" w:rsidRDefault="00A97BDC" w:rsidP="00323B0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0"/>
          <w:szCs w:val="20"/>
          <w:lang w:val="en-US" w:eastAsia="ja-JP"/>
        </w:rPr>
      </w:pPr>
      <w:r w:rsidRPr="00323B09">
        <w:rPr>
          <w:rFonts w:ascii="Arial" w:hAnsi="Arial" w:cs="Arial"/>
          <w:sz w:val="20"/>
          <w:szCs w:val="20"/>
          <w:lang w:val="en-US" w:eastAsia="ja-JP"/>
        </w:rPr>
        <w:t>When and where were they last seen?</w:t>
      </w:r>
    </w:p>
    <w:p w14:paraId="582579EB" w14:textId="5D500B6D" w:rsidR="00A97BDC" w:rsidRPr="00323B09" w:rsidRDefault="00A97BDC" w:rsidP="00323B0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0"/>
          <w:szCs w:val="20"/>
          <w:lang w:val="en-US" w:eastAsia="ja-JP"/>
        </w:rPr>
      </w:pPr>
      <w:r w:rsidRPr="00323B09">
        <w:rPr>
          <w:rFonts w:ascii="Arial" w:hAnsi="Arial" w:cs="Arial"/>
          <w:sz w:val="20"/>
          <w:szCs w:val="20"/>
          <w:lang w:val="en-US" w:eastAsia="ja-JP"/>
        </w:rPr>
        <w:t xml:space="preserve">A description of the clothing they were </w:t>
      </w:r>
      <w:proofErr w:type="gramStart"/>
      <w:r w:rsidRPr="00323B09">
        <w:rPr>
          <w:rFonts w:ascii="Arial" w:hAnsi="Arial" w:cs="Arial"/>
          <w:sz w:val="20"/>
          <w:szCs w:val="20"/>
          <w:lang w:val="en-US" w:eastAsia="ja-JP"/>
        </w:rPr>
        <w:t>wearing?</w:t>
      </w:r>
      <w:proofErr w:type="gramEnd"/>
    </w:p>
    <w:p w14:paraId="61261A4F" w14:textId="62D33374" w:rsidR="00A97BDC" w:rsidRPr="00323B09" w:rsidRDefault="00A97BDC" w:rsidP="00323B09">
      <w:pPr>
        <w:pStyle w:val="ListParagraph"/>
        <w:numPr>
          <w:ilvl w:val="0"/>
          <w:numId w:val="2"/>
        </w:numPr>
        <w:spacing w:after="80"/>
        <w:rPr>
          <w:rFonts w:ascii="Arial" w:hAnsi="Arial" w:cs="Arial"/>
          <w:color w:val="000000" w:themeColor="text1"/>
          <w:sz w:val="20"/>
          <w:szCs w:val="20"/>
        </w:rPr>
      </w:pPr>
      <w:r w:rsidRPr="00323B09">
        <w:rPr>
          <w:rFonts w:ascii="Arial" w:hAnsi="Arial" w:cs="Arial"/>
          <w:sz w:val="20"/>
          <w:szCs w:val="20"/>
          <w:lang w:val="en-US" w:eastAsia="ja-JP"/>
        </w:rPr>
        <w:t>What was their mood or demeanour prior to going missing?</w:t>
      </w:r>
    </w:p>
    <w:sectPr w:rsidR="00A97BDC" w:rsidRPr="00323B09" w:rsidSect="008C7D88">
      <w:footerReference w:type="even" r:id="rId11"/>
      <w:footerReference w:type="default" r:id="rId12"/>
      <w:pgSz w:w="11900" w:h="16840"/>
      <w:pgMar w:top="426" w:right="720" w:bottom="720" w:left="720" w:header="708" w:footer="3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C9DE1" w14:textId="77777777" w:rsidR="00CA4061" w:rsidRDefault="00CA4061" w:rsidP="007548B5">
      <w:r>
        <w:separator/>
      </w:r>
    </w:p>
  </w:endnote>
  <w:endnote w:type="continuationSeparator" w:id="0">
    <w:p w14:paraId="00CBB341" w14:textId="77777777" w:rsidR="00CA4061" w:rsidRDefault="00CA4061" w:rsidP="0075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3FC7A" w14:textId="77777777" w:rsidR="0007791B" w:rsidRDefault="00271199">
    <w:pPr>
      <w:pStyle w:val="Footer"/>
    </w:pPr>
    <w:sdt>
      <w:sdtPr>
        <w:id w:val="969400743"/>
        <w:placeholder>
          <w:docPart w:val="C0C61D8E198AED47B8CDC9A8F659DF1B"/>
        </w:placeholder>
        <w:temporary/>
        <w:showingPlcHdr/>
      </w:sdtPr>
      <w:sdtEndPr/>
      <w:sdtContent>
        <w:r w:rsidR="0007791B">
          <w:t>[Type text]</w:t>
        </w:r>
      </w:sdtContent>
    </w:sdt>
    <w:r w:rsidR="0007791B">
      <w:ptab w:relativeTo="margin" w:alignment="center" w:leader="none"/>
    </w:r>
    <w:sdt>
      <w:sdtPr>
        <w:id w:val="969400748"/>
        <w:placeholder>
          <w:docPart w:val="86189A62AF0E1A4C8D49D2297108837E"/>
        </w:placeholder>
        <w:temporary/>
        <w:showingPlcHdr/>
      </w:sdtPr>
      <w:sdtEndPr/>
      <w:sdtContent>
        <w:r w:rsidR="0007791B">
          <w:t>[Type text]</w:t>
        </w:r>
      </w:sdtContent>
    </w:sdt>
    <w:r w:rsidR="0007791B">
      <w:ptab w:relativeTo="margin" w:alignment="right" w:leader="none"/>
    </w:r>
    <w:sdt>
      <w:sdtPr>
        <w:id w:val="969400753"/>
        <w:placeholder>
          <w:docPart w:val="B6D5487548B14542B15FFE1F9B77EC5C"/>
        </w:placeholder>
        <w:temporary/>
        <w:showingPlcHdr/>
      </w:sdtPr>
      <w:sdtEndPr/>
      <w:sdtContent>
        <w:r w:rsidR="0007791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3E722" w14:textId="62AC5252" w:rsidR="0007791B" w:rsidRPr="00A97BDC" w:rsidRDefault="0007791B">
    <w:pPr>
      <w:pStyle w:val="Footer"/>
      <w:rPr>
        <w:rFonts w:ascii="Arial" w:hAnsi="Arial" w:cs="Arial"/>
        <w:sz w:val="16"/>
        <w:szCs w:val="16"/>
      </w:rPr>
    </w:pPr>
    <w:r w:rsidRPr="00A97BDC">
      <w:rPr>
        <w:rFonts w:ascii="Arial" w:hAnsi="Arial" w:cs="Arial"/>
        <w:sz w:val="16"/>
        <w:szCs w:val="16"/>
      </w:rPr>
      <w:t xml:space="preserve">Form 2038 October 2019 - </w:t>
    </w:r>
    <w:r w:rsidR="00A97BDC" w:rsidRPr="00A97BDC">
      <w:rPr>
        <w:rFonts w:ascii="Arial" w:hAnsi="Arial" w:cs="Arial"/>
        <w:sz w:val="16"/>
        <w:szCs w:val="16"/>
        <w:lang w:val="en-US" w:eastAsia="ja-JP"/>
      </w:rPr>
      <w:t xml:space="preserve">CONFIDENTIAL WHEN COMPLETE - </w:t>
    </w:r>
    <w:r w:rsidRPr="00A97BDC">
      <w:rPr>
        <w:rFonts w:ascii="Arial" w:hAnsi="Arial" w:cs="Arial"/>
        <w:sz w:val="16"/>
        <w:szCs w:val="16"/>
        <w:lang w:val="en-US" w:bidi="en-US"/>
      </w:rPr>
      <w:t xml:space="preserve">Page </w:t>
    </w:r>
    <w:r w:rsidRPr="00A97BDC">
      <w:rPr>
        <w:rFonts w:ascii="Arial" w:hAnsi="Arial" w:cs="Arial"/>
        <w:sz w:val="16"/>
        <w:szCs w:val="16"/>
        <w:lang w:val="en-US" w:bidi="en-US"/>
      </w:rPr>
      <w:fldChar w:fldCharType="begin"/>
    </w:r>
    <w:r w:rsidRPr="00A97BDC">
      <w:rPr>
        <w:rFonts w:ascii="Arial" w:hAnsi="Arial" w:cs="Arial"/>
        <w:sz w:val="16"/>
        <w:szCs w:val="16"/>
        <w:lang w:val="en-US" w:bidi="en-US"/>
      </w:rPr>
      <w:instrText xml:space="preserve"> PAGE </w:instrText>
    </w:r>
    <w:r w:rsidRPr="00A97BDC">
      <w:rPr>
        <w:rFonts w:ascii="Arial" w:hAnsi="Arial" w:cs="Arial"/>
        <w:sz w:val="16"/>
        <w:szCs w:val="16"/>
        <w:lang w:val="en-US" w:bidi="en-US"/>
      </w:rPr>
      <w:fldChar w:fldCharType="separate"/>
    </w:r>
    <w:r w:rsidR="00F2663A">
      <w:rPr>
        <w:rFonts w:ascii="Arial" w:hAnsi="Arial" w:cs="Arial"/>
        <w:noProof/>
        <w:sz w:val="16"/>
        <w:szCs w:val="16"/>
        <w:lang w:val="en-US" w:bidi="en-US"/>
      </w:rPr>
      <w:t>1</w:t>
    </w:r>
    <w:r w:rsidRPr="00A97BDC">
      <w:rPr>
        <w:rFonts w:ascii="Arial" w:hAnsi="Arial" w:cs="Arial"/>
        <w:sz w:val="16"/>
        <w:szCs w:val="16"/>
        <w:lang w:val="en-US" w:bidi="en-US"/>
      </w:rPr>
      <w:fldChar w:fldCharType="end"/>
    </w:r>
    <w:r w:rsidRPr="00A97BDC">
      <w:rPr>
        <w:rFonts w:ascii="Arial" w:hAnsi="Arial" w:cs="Arial"/>
        <w:sz w:val="16"/>
        <w:szCs w:val="16"/>
        <w:lang w:val="en-US" w:bidi="en-US"/>
      </w:rPr>
      <w:t xml:space="preserve"> of </w:t>
    </w:r>
    <w:r w:rsidRPr="00A97BDC">
      <w:rPr>
        <w:rFonts w:ascii="Arial" w:hAnsi="Arial" w:cs="Arial"/>
        <w:sz w:val="16"/>
        <w:szCs w:val="16"/>
        <w:lang w:val="en-US" w:bidi="en-US"/>
      </w:rPr>
      <w:fldChar w:fldCharType="begin"/>
    </w:r>
    <w:r w:rsidRPr="00A97BDC">
      <w:rPr>
        <w:rFonts w:ascii="Arial" w:hAnsi="Arial" w:cs="Arial"/>
        <w:sz w:val="16"/>
        <w:szCs w:val="16"/>
        <w:lang w:val="en-US" w:bidi="en-US"/>
      </w:rPr>
      <w:instrText xml:space="preserve"> NUMPAGES </w:instrText>
    </w:r>
    <w:r w:rsidRPr="00A97BDC">
      <w:rPr>
        <w:rFonts w:ascii="Arial" w:hAnsi="Arial" w:cs="Arial"/>
        <w:sz w:val="16"/>
        <w:szCs w:val="16"/>
        <w:lang w:val="en-US" w:bidi="en-US"/>
      </w:rPr>
      <w:fldChar w:fldCharType="separate"/>
    </w:r>
    <w:r w:rsidR="00F2663A">
      <w:rPr>
        <w:rFonts w:ascii="Arial" w:hAnsi="Arial" w:cs="Arial"/>
        <w:noProof/>
        <w:sz w:val="16"/>
        <w:szCs w:val="16"/>
        <w:lang w:val="en-US" w:bidi="en-US"/>
      </w:rPr>
      <w:t>4</w:t>
    </w:r>
    <w:r w:rsidRPr="00A97BDC">
      <w:rPr>
        <w:rFonts w:ascii="Arial" w:hAnsi="Arial" w:cs="Arial"/>
        <w:sz w:val="16"/>
        <w:szCs w:val="16"/>
        <w:lang w:val="en-US"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6AEE1" w14:textId="77777777" w:rsidR="00CA4061" w:rsidRDefault="00CA4061" w:rsidP="007548B5">
      <w:r>
        <w:separator/>
      </w:r>
    </w:p>
  </w:footnote>
  <w:footnote w:type="continuationSeparator" w:id="0">
    <w:p w14:paraId="731E6132" w14:textId="77777777" w:rsidR="00CA4061" w:rsidRDefault="00CA4061" w:rsidP="00754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E34A6"/>
    <w:multiLevelType w:val="hybridMultilevel"/>
    <w:tmpl w:val="167E3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B5459C"/>
    <w:multiLevelType w:val="hybridMultilevel"/>
    <w:tmpl w:val="8752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08C"/>
    <w:rsid w:val="0001299A"/>
    <w:rsid w:val="0007791B"/>
    <w:rsid w:val="000C2A0B"/>
    <w:rsid w:val="001531F6"/>
    <w:rsid w:val="001B7077"/>
    <w:rsid w:val="00271199"/>
    <w:rsid w:val="00304748"/>
    <w:rsid w:val="00323B09"/>
    <w:rsid w:val="003870B2"/>
    <w:rsid w:val="003B191B"/>
    <w:rsid w:val="004342C8"/>
    <w:rsid w:val="00462061"/>
    <w:rsid w:val="004622E3"/>
    <w:rsid w:val="004D62E6"/>
    <w:rsid w:val="00577646"/>
    <w:rsid w:val="006353D4"/>
    <w:rsid w:val="00656893"/>
    <w:rsid w:val="00661D56"/>
    <w:rsid w:val="006E18B7"/>
    <w:rsid w:val="006F047B"/>
    <w:rsid w:val="00732841"/>
    <w:rsid w:val="0073726C"/>
    <w:rsid w:val="007548B5"/>
    <w:rsid w:val="00766550"/>
    <w:rsid w:val="0080388F"/>
    <w:rsid w:val="00821A39"/>
    <w:rsid w:val="0086555B"/>
    <w:rsid w:val="008953D2"/>
    <w:rsid w:val="008B0995"/>
    <w:rsid w:val="008C7D88"/>
    <w:rsid w:val="008E7462"/>
    <w:rsid w:val="008E74B1"/>
    <w:rsid w:val="00933BA9"/>
    <w:rsid w:val="00941BCF"/>
    <w:rsid w:val="0095281F"/>
    <w:rsid w:val="009C5FA4"/>
    <w:rsid w:val="00A21424"/>
    <w:rsid w:val="00A97BDC"/>
    <w:rsid w:val="00AD3990"/>
    <w:rsid w:val="00AE0155"/>
    <w:rsid w:val="00AE208C"/>
    <w:rsid w:val="00B30EC6"/>
    <w:rsid w:val="00BE5510"/>
    <w:rsid w:val="00BE6846"/>
    <w:rsid w:val="00C00171"/>
    <w:rsid w:val="00C94CC0"/>
    <w:rsid w:val="00CA4061"/>
    <w:rsid w:val="00CF4ABA"/>
    <w:rsid w:val="00D4586C"/>
    <w:rsid w:val="00D566D0"/>
    <w:rsid w:val="00D57BA9"/>
    <w:rsid w:val="00DB248C"/>
    <w:rsid w:val="00E15944"/>
    <w:rsid w:val="00E33D4B"/>
    <w:rsid w:val="00E8288D"/>
    <w:rsid w:val="00EC7346"/>
    <w:rsid w:val="00ED2FF7"/>
    <w:rsid w:val="00F2663A"/>
    <w:rsid w:val="00F73006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3D4709"/>
  <w14:defaultImageDpi w14:val="300"/>
  <w15:docId w15:val="{DEF5EB1E-F752-4269-AFEB-840E08F6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8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8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48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8B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D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88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C7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30EC6"/>
    <w:rPr>
      <w:b/>
      <w:bCs/>
    </w:rPr>
  </w:style>
  <w:style w:type="character" w:styleId="Hyperlink">
    <w:name w:val="Hyperlink"/>
    <w:basedOn w:val="DefaultParagraphFont"/>
    <w:uiPriority w:val="99"/>
    <w:unhideWhenUsed/>
    <w:rsid w:val="00B30EC6"/>
    <w:rPr>
      <w:color w:val="0000FF"/>
      <w:u w:val="single"/>
    </w:rPr>
  </w:style>
  <w:style w:type="paragraph" w:customStyle="1" w:styleId="DefaultStyle">
    <w:name w:val="Default Style"/>
    <w:qFormat/>
    <w:rsid w:val="000C2A0B"/>
    <w:rPr>
      <w:rFonts w:ascii="Arial" w:eastAsia="Arial" w:hAnsi="Arial" w:cs="Arial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A97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mp.police.uk/HerbertProtoco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C61D8E198AED47B8CDC9A8F659D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73C86-CF34-5541-942B-89F65F64BB97}"/>
      </w:docPartPr>
      <w:docPartBody>
        <w:p w:rsidR="006F015D" w:rsidRDefault="00D144E9" w:rsidP="00D144E9">
          <w:pPr>
            <w:pStyle w:val="C0C61D8E198AED47B8CDC9A8F659DF1B"/>
          </w:pPr>
          <w:r>
            <w:t>[Type text]</w:t>
          </w:r>
        </w:p>
      </w:docPartBody>
    </w:docPart>
    <w:docPart>
      <w:docPartPr>
        <w:name w:val="86189A62AF0E1A4C8D49D22971088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121A3-D517-A742-BB27-677602CEAEEF}"/>
      </w:docPartPr>
      <w:docPartBody>
        <w:p w:rsidR="006F015D" w:rsidRDefault="00D144E9" w:rsidP="00D144E9">
          <w:pPr>
            <w:pStyle w:val="86189A62AF0E1A4C8D49D2297108837E"/>
          </w:pPr>
          <w:r>
            <w:t>[Type text]</w:t>
          </w:r>
        </w:p>
      </w:docPartBody>
    </w:docPart>
    <w:docPart>
      <w:docPartPr>
        <w:name w:val="B6D5487548B14542B15FFE1F9B77E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C1CA6-3FA7-E946-B205-6AF68AB07466}"/>
      </w:docPartPr>
      <w:docPartBody>
        <w:p w:rsidR="006F015D" w:rsidRDefault="00D144E9" w:rsidP="00D144E9">
          <w:pPr>
            <w:pStyle w:val="B6D5487548B14542B15FFE1F9B77EC5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4E9"/>
    <w:rsid w:val="00413582"/>
    <w:rsid w:val="006F015D"/>
    <w:rsid w:val="00A11C9A"/>
    <w:rsid w:val="00A85427"/>
    <w:rsid w:val="00D1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C61D8E198AED47B8CDC9A8F659DF1B">
    <w:name w:val="C0C61D8E198AED47B8CDC9A8F659DF1B"/>
    <w:rsid w:val="00D144E9"/>
  </w:style>
  <w:style w:type="paragraph" w:customStyle="1" w:styleId="86189A62AF0E1A4C8D49D2297108837E">
    <w:name w:val="86189A62AF0E1A4C8D49D2297108837E"/>
    <w:rsid w:val="00D144E9"/>
  </w:style>
  <w:style w:type="paragraph" w:customStyle="1" w:styleId="B6D5487548B14542B15FFE1F9B77EC5C">
    <w:name w:val="B6D5487548B14542B15FFE1F9B77EC5C"/>
    <w:rsid w:val="00D144E9"/>
  </w:style>
  <w:style w:type="paragraph" w:customStyle="1" w:styleId="3C7B4A251CD8AB43A2FFE2A2C67F70F9">
    <w:name w:val="3C7B4A251CD8AB43A2FFE2A2C67F70F9"/>
    <w:rsid w:val="00D144E9"/>
  </w:style>
  <w:style w:type="paragraph" w:customStyle="1" w:styleId="6AB3834847E41C4CB6C3BEA45EFAC8AA">
    <w:name w:val="6AB3834847E41C4CB6C3BEA45EFAC8AA"/>
    <w:rsid w:val="00D144E9"/>
  </w:style>
  <w:style w:type="paragraph" w:customStyle="1" w:styleId="099EC8AA5AC4FA408AE67CEA2FEDA3D0">
    <w:name w:val="099EC8AA5AC4FA408AE67CEA2FEDA3D0"/>
    <w:rsid w:val="00D144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C78C7-6903-40DE-AA4A-F920007A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245</Words>
  <Characters>7101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Manchester Police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&amp; Print</dc:creator>
  <cp:lastModifiedBy>Burke, Kelly</cp:lastModifiedBy>
  <cp:revision>2</cp:revision>
  <dcterms:created xsi:type="dcterms:W3CDTF">2020-01-24T12:28:00Z</dcterms:created>
  <dcterms:modified xsi:type="dcterms:W3CDTF">2020-01-24T12:28:00Z</dcterms:modified>
</cp:coreProperties>
</file>